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85F7" w14:textId="426BA648" w:rsidR="000705F4" w:rsidRPr="003C505B" w:rsidRDefault="003C505B" w:rsidP="003C505B">
      <w:pPr>
        <w:jc w:val="center"/>
        <w:rPr>
          <w:b/>
        </w:rPr>
      </w:pPr>
      <w:proofErr w:type="gramStart"/>
      <w:r w:rsidRPr="003C505B">
        <w:rPr>
          <w:b/>
        </w:rPr>
        <w:t>Name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:                                                                    </w:t>
      </w:r>
    </w:p>
    <w:p w14:paraId="5884E312" w14:textId="77777777" w:rsidR="003C505B" w:rsidRDefault="003C505B" w:rsidP="002C3340">
      <w:pPr>
        <w:jc w:val="both"/>
        <w:rPr>
          <w:b/>
          <w:sz w:val="28"/>
          <w:szCs w:val="28"/>
          <w:u w:val="single"/>
        </w:rPr>
      </w:pPr>
    </w:p>
    <w:p w14:paraId="124E0514" w14:textId="405F6B4B" w:rsidR="001633C5" w:rsidRPr="002E0928" w:rsidRDefault="00DD1619" w:rsidP="005A43F7">
      <w:pPr>
        <w:jc w:val="center"/>
        <w:rPr>
          <w:b/>
          <w:sz w:val="28"/>
          <w:szCs w:val="28"/>
          <w:u w:val="single"/>
        </w:rPr>
      </w:pPr>
      <w:r w:rsidRPr="00A27EF2">
        <w:rPr>
          <w:b/>
          <w:sz w:val="28"/>
          <w:szCs w:val="28"/>
          <w:u w:val="single"/>
        </w:rPr>
        <w:t>Lab</w:t>
      </w:r>
      <w:r w:rsidR="003C505B">
        <w:rPr>
          <w:b/>
          <w:sz w:val="28"/>
          <w:szCs w:val="28"/>
          <w:u w:val="single"/>
        </w:rPr>
        <w:t xml:space="preserve"> </w:t>
      </w:r>
      <w:r w:rsidRPr="00A27EF2">
        <w:rPr>
          <w:b/>
          <w:sz w:val="28"/>
          <w:szCs w:val="28"/>
          <w:u w:val="single"/>
        </w:rPr>
        <w:t>#</w:t>
      </w:r>
      <w:r w:rsidR="003C505B">
        <w:rPr>
          <w:b/>
          <w:sz w:val="28"/>
          <w:szCs w:val="28"/>
          <w:u w:val="single"/>
        </w:rPr>
        <w:t xml:space="preserve"> </w:t>
      </w:r>
      <w:r w:rsidR="00FC3773" w:rsidRPr="00A27EF2">
        <w:rPr>
          <w:b/>
          <w:sz w:val="28"/>
          <w:szCs w:val="28"/>
          <w:u w:val="single"/>
        </w:rPr>
        <w:t>2</w:t>
      </w:r>
      <w:r w:rsidRPr="00A27EF2">
        <w:rPr>
          <w:b/>
          <w:sz w:val="28"/>
          <w:szCs w:val="28"/>
          <w:u w:val="single"/>
        </w:rPr>
        <w:t xml:space="preserve">: </w:t>
      </w:r>
      <w:r w:rsidR="002E0928">
        <w:rPr>
          <w:b/>
          <w:sz w:val="28"/>
          <w:szCs w:val="28"/>
          <w:u w:val="single"/>
        </w:rPr>
        <w:t>Getting the data i</w:t>
      </w:r>
      <w:r w:rsidR="00FC3773" w:rsidRPr="00A27EF2">
        <w:rPr>
          <w:b/>
          <w:sz w:val="28"/>
          <w:szCs w:val="28"/>
          <w:u w:val="single"/>
        </w:rPr>
        <w:t>nputs</w:t>
      </w:r>
      <w:r w:rsidR="002E0928">
        <w:rPr>
          <w:b/>
          <w:sz w:val="28"/>
          <w:szCs w:val="28"/>
          <w:u w:val="single"/>
        </w:rPr>
        <w:t xml:space="preserve"> using PYTHON</w:t>
      </w:r>
    </w:p>
    <w:p w14:paraId="562589E2" w14:textId="77777777" w:rsidR="00DD1619" w:rsidRPr="002C3340" w:rsidRDefault="00DD1619" w:rsidP="002C3340">
      <w:pPr>
        <w:jc w:val="both"/>
        <w:rPr>
          <w:b/>
          <w:u w:val="single"/>
        </w:rPr>
      </w:pPr>
    </w:p>
    <w:p w14:paraId="79279716" w14:textId="1FEA274D" w:rsidR="00DD1619" w:rsidRPr="004B68D3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  <w:r w:rsidRPr="002C3340">
        <w:rPr>
          <w:b/>
          <w:bCs/>
        </w:rPr>
        <w:t>OBJECTIVES</w:t>
      </w:r>
      <w:r w:rsidR="004B68D3">
        <w:rPr>
          <w:b/>
          <w:bCs/>
        </w:rPr>
        <w:t xml:space="preserve">  </w:t>
      </w:r>
    </w:p>
    <w:p w14:paraId="7EDC2E16" w14:textId="77777777" w:rsidR="00DD1619" w:rsidRPr="002C3340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</w:p>
    <w:p w14:paraId="533E2B04" w14:textId="79387E7C" w:rsidR="00DD1619" w:rsidRDefault="00DD1619" w:rsidP="002C3340">
      <w:pPr>
        <w:autoSpaceDE w:val="0"/>
        <w:autoSpaceDN w:val="0"/>
        <w:adjustRightInd w:val="0"/>
        <w:jc w:val="both"/>
      </w:pPr>
      <w:r w:rsidRPr="002C3340">
        <w:t>In this lab you will learn:</w:t>
      </w:r>
    </w:p>
    <w:p w14:paraId="72A7537A" w14:textId="432C8DB3" w:rsidR="00855ABB" w:rsidRDefault="00855ABB" w:rsidP="002C3340">
      <w:pPr>
        <w:autoSpaceDE w:val="0"/>
        <w:autoSpaceDN w:val="0"/>
        <w:adjustRightInd w:val="0"/>
        <w:jc w:val="both"/>
      </w:pPr>
      <w:r>
        <w:t xml:space="preserve">- </w:t>
      </w:r>
      <w:r w:rsidR="002D2679">
        <w:t>Python</w:t>
      </w:r>
      <w:r>
        <w:t xml:space="preserve"> variable </w:t>
      </w:r>
    </w:p>
    <w:p w14:paraId="5908B7FE" w14:textId="22A8B42E" w:rsidR="00FC3773" w:rsidRPr="002C3340" w:rsidRDefault="00FC3773" w:rsidP="002C3340">
      <w:pPr>
        <w:autoSpaceDE w:val="0"/>
        <w:autoSpaceDN w:val="0"/>
        <w:adjustRightInd w:val="0"/>
        <w:jc w:val="both"/>
      </w:pPr>
      <w:r>
        <w:t>- Data Casting</w:t>
      </w:r>
    </w:p>
    <w:p w14:paraId="13052BFF" w14:textId="44816AE3" w:rsidR="00DD1619" w:rsidRPr="002C3340" w:rsidRDefault="00DD1619" w:rsidP="002C3340">
      <w:pPr>
        <w:autoSpaceDE w:val="0"/>
        <w:autoSpaceDN w:val="0"/>
        <w:adjustRightInd w:val="0"/>
        <w:jc w:val="both"/>
      </w:pPr>
      <w:r w:rsidRPr="002C3340">
        <w:t xml:space="preserve">- </w:t>
      </w:r>
      <w:r w:rsidR="00FC3773">
        <w:t>User input</w:t>
      </w:r>
    </w:p>
    <w:p w14:paraId="48758C8F" w14:textId="7F6555BD" w:rsidR="00DD1619" w:rsidRPr="002C3340" w:rsidRDefault="00DD1619" w:rsidP="002C3340">
      <w:pPr>
        <w:autoSpaceDE w:val="0"/>
        <w:autoSpaceDN w:val="0"/>
        <w:adjustRightInd w:val="0"/>
        <w:jc w:val="both"/>
      </w:pPr>
      <w:r w:rsidRPr="002C3340">
        <w:t>- Representing and operating on numbers</w:t>
      </w:r>
      <w:bookmarkStart w:id="0" w:name="_GoBack"/>
      <w:bookmarkEnd w:id="0"/>
    </w:p>
    <w:p w14:paraId="0A34FA7F" w14:textId="77777777" w:rsidR="00BE20FC" w:rsidRPr="002C3340" w:rsidRDefault="00BE20FC" w:rsidP="002C3340">
      <w:pPr>
        <w:autoSpaceDE w:val="0"/>
        <w:autoSpaceDN w:val="0"/>
        <w:adjustRightInd w:val="0"/>
        <w:jc w:val="both"/>
      </w:pPr>
    </w:p>
    <w:p w14:paraId="2D7A9D59" w14:textId="77777777" w:rsidR="00DD1619" w:rsidRPr="002C3340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</w:p>
    <w:p w14:paraId="4BC05518" w14:textId="77777777" w:rsidR="00284C73" w:rsidRPr="00284C73" w:rsidRDefault="00284C73" w:rsidP="00284C73">
      <w:pPr>
        <w:autoSpaceDE w:val="0"/>
        <w:autoSpaceDN w:val="0"/>
        <w:adjustRightInd w:val="0"/>
      </w:pPr>
    </w:p>
    <w:p w14:paraId="3A4B1048" w14:textId="77777777" w:rsidR="00CD3F8C" w:rsidRDefault="00CD3F8C" w:rsidP="00CD3F8C">
      <w:pPr>
        <w:autoSpaceDE w:val="0"/>
        <w:autoSpaceDN w:val="0"/>
        <w:adjustRightInd w:val="0"/>
        <w:jc w:val="both"/>
        <w:rPr>
          <w:b/>
          <w:bCs/>
        </w:rPr>
      </w:pPr>
      <w:r w:rsidRPr="00BF0EE7">
        <w:rPr>
          <w:rFonts w:eastAsiaTheme="minorHAnsi"/>
          <w:b/>
          <w:bCs/>
          <w:lang w:eastAsia="en-US"/>
        </w:rPr>
        <w:t>Creating Variables</w:t>
      </w:r>
    </w:p>
    <w:p w14:paraId="6CBC5B1E" w14:textId="77777777" w:rsidR="00CD3F8C" w:rsidRPr="00BF0EE7" w:rsidRDefault="00CD3F8C" w:rsidP="00CD3F8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11007A3F" w14:textId="77777777" w:rsidR="00CD3F8C" w:rsidRPr="00BF0EE7" w:rsidRDefault="00CD3F8C" w:rsidP="00CD3F8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F0EE7">
        <w:rPr>
          <w:rFonts w:eastAsiaTheme="minorHAnsi"/>
          <w:lang w:eastAsia="en-US"/>
        </w:rPr>
        <w:t>Python has no command for declaring a variable.</w:t>
      </w:r>
    </w:p>
    <w:p w14:paraId="4A1D494D" w14:textId="57BD8016" w:rsidR="00803770" w:rsidRPr="00284C73" w:rsidRDefault="00CD3F8C" w:rsidP="00284C73">
      <w:pPr>
        <w:autoSpaceDE w:val="0"/>
        <w:autoSpaceDN w:val="0"/>
        <w:adjustRightInd w:val="0"/>
      </w:pPr>
      <w:r w:rsidRPr="00BF0EE7">
        <w:rPr>
          <w:rFonts w:eastAsiaTheme="minorHAnsi"/>
          <w:lang w:eastAsia="en-US"/>
        </w:rPr>
        <w:t>A variable is created the moment you first assign a value to it.</w:t>
      </w:r>
    </w:p>
    <w:p w14:paraId="11A26D50" w14:textId="0A3ECAD1" w:rsidR="007B717A" w:rsidRPr="00111CE5" w:rsidRDefault="00111CE5" w:rsidP="00111CE5">
      <w:pPr>
        <w:spacing w:before="150" w:after="150"/>
        <w:jc w:val="center"/>
        <w:outlineLvl w:val="1"/>
        <w:rPr>
          <w:b/>
          <w:bCs/>
          <w:u w:val="single"/>
        </w:rPr>
      </w:pPr>
      <w:r w:rsidRPr="00111CE5">
        <w:rPr>
          <w:b/>
          <w:bCs/>
          <w:u w:val="single"/>
        </w:rPr>
        <w:t>Task 1</w:t>
      </w:r>
    </w:p>
    <w:p w14:paraId="4BBD17BC" w14:textId="66E59C1A" w:rsidR="00BF0EE7" w:rsidRPr="00BF0EE7" w:rsidRDefault="00BF0EE7" w:rsidP="00BF0EE7">
      <w:pPr>
        <w:spacing w:before="150" w:after="150"/>
        <w:outlineLvl w:val="1"/>
        <w:rPr>
          <w:b/>
          <w:bCs/>
        </w:rPr>
      </w:pPr>
      <w:r w:rsidRPr="00BF0EE7">
        <w:rPr>
          <w:b/>
          <w:bCs/>
        </w:rPr>
        <w:t>Example</w:t>
      </w:r>
    </w:p>
    <w:p w14:paraId="304474EB" w14:textId="4F07E73A" w:rsidR="00BF0EE7" w:rsidRPr="009C316F" w:rsidRDefault="00BF0EE7" w:rsidP="00BF0EE7">
      <w:pPr>
        <w:shd w:val="clear" w:color="auto" w:fill="FFFFFF"/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</w:pP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x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</w:rPr>
        <w:t> </w:t>
      </w:r>
      <w:r w:rsidRPr="009C316F">
        <w:rPr>
          <w:rStyle w:val="pythonnumbercolor"/>
          <w:rFonts w:ascii="Consolas" w:hAnsi="Consolas" w:cs="Consolas"/>
          <w:b/>
          <w:bCs/>
          <w:color w:val="FF0000"/>
          <w:sz w:val="23"/>
          <w:szCs w:val="23"/>
        </w:rPr>
        <w:t>5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y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</w:rPr>
        <w:t> </w:t>
      </w:r>
      <w:r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"John"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x</w:t>
      </w:r>
      <w:proofErr w:type="gramStart"/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)</w:t>
      </w:r>
      <w:proofErr w:type="gramEnd"/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y)</w:t>
      </w:r>
    </w:p>
    <w:p w14:paraId="7D3E88B7" w14:textId="77777777" w:rsidR="009649CF" w:rsidRDefault="009649CF" w:rsidP="00BF0EE7">
      <w:pPr>
        <w:shd w:val="clear" w:color="auto" w:fill="FFFFFF"/>
        <w:rPr>
          <w:rStyle w:val="pythoncolor"/>
          <w:rFonts w:ascii="Consolas" w:hAnsi="Consolas" w:cs="Consolas"/>
          <w:color w:val="000000"/>
          <w:sz w:val="23"/>
          <w:szCs w:val="23"/>
        </w:rPr>
      </w:pPr>
    </w:p>
    <w:p w14:paraId="1905B609" w14:textId="77777777" w:rsidR="00B67457" w:rsidRDefault="00B67457" w:rsidP="00B6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3B9BCF45" w14:textId="77777777" w:rsidR="00D07D25" w:rsidRPr="004A5E07" w:rsidRDefault="00D07D25" w:rsidP="00B6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4C3BB94F" w14:textId="77777777" w:rsidR="00B67457" w:rsidRDefault="00B67457" w:rsidP="00BF0EE7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14:paraId="47D375DE" w14:textId="23A7AE76" w:rsidR="00111CE5" w:rsidRPr="00111CE5" w:rsidRDefault="00111CE5" w:rsidP="00111CE5">
      <w:pPr>
        <w:spacing w:before="150" w:after="150"/>
        <w:jc w:val="center"/>
        <w:outlineLvl w:val="1"/>
        <w:rPr>
          <w:b/>
          <w:bCs/>
          <w:u w:val="single"/>
        </w:rPr>
      </w:pPr>
      <w:r w:rsidRPr="00111CE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2</w:t>
      </w:r>
    </w:p>
    <w:p w14:paraId="62B644A7" w14:textId="77777777" w:rsidR="00111CE5" w:rsidRDefault="00111CE5" w:rsidP="00111CE5">
      <w:pPr>
        <w:autoSpaceDE w:val="0"/>
        <w:autoSpaceDN w:val="0"/>
        <w:adjustRightInd w:val="0"/>
        <w:jc w:val="both"/>
      </w:pPr>
    </w:p>
    <w:p w14:paraId="6560A62A" w14:textId="77777777" w:rsidR="00111CE5" w:rsidRDefault="00111CE5" w:rsidP="00111CE5">
      <w:pPr>
        <w:autoSpaceDE w:val="0"/>
        <w:autoSpaceDN w:val="0"/>
        <w:adjustRightInd w:val="0"/>
        <w:jc w:val="both"/>
      </w:pPr>
    </w:p>
    <w:p w14:paraId="18177749" w14:textId="05749ABB" w:rsidR="00F61775" w:rsidRDefault="00BF0EE7" w:rsidP="00111CE5">
      <w:pPr>
        <w:autoSpaceDE w:val="0"/>
        <w:autoSpaceDN w:val="0"/>
        <w:adjustRightInd w:val="0"/>
        <w:jc w:val="both"/>
      </w:pPr>
      <w:r w:rsidRPr="00BF0EE7">
        <w:t>Variables do not need to be declared with any particular </w:t>
      </w:r>
      <w:r w:rsidRPr="00896696">
        <w:t>type, and</w:t>
      </w:r>
      <w:r w:rsidRPr="00BF0EE7">
        <w:t xml:space="preserve"> can even change type after they have been set.</w:t>
      </w:r>
    </w:p>
    <w:p w14:paraId="78882868" w14:textId="77777777" w:rsidR="00BF0EE7" w:rsidRPr="00BF0EE7" w:rsidRDefault="00BF0EE7" w:rsidP="00F61775">
      <w:pPr>
        <w:autoSpaceDE w:val="0"/>
        <w:autoSpaceDN w:val="0"/>
        <w:adjustRightInd w:val="0"/>
      </w:pPr>
    </w:p>
    <w:p w14:paraId="0FAB2F53" w14:textId="15F1F611" w:rsidR="00BF0EE7" w:rsidRPr="009C316F" w:rsidRDefault="00BF0EE7" w:rsidP="00F6177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</w:pP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x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r w:rsidRPr="009C316F">
        <w:rPr>
          <w:rStyle w:val="pythonnumbercolor"/>
          <w:rFonts w:ascii="Consolas" w:hAnsi="Consolas" w:cs="Consolas"/>
          <w:b/>
          <w:bCs/>
          <w:color w:val="FF0000"/>
          <w:sz w:val="23"/>
          <w:szCs w:val="23"/>
        </w:rPr>
        <w:t>4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     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r w:rsidRPr="009C316F">
        <w:rPr>
          <w:rStyle w:val="commentcolor"/>
          <w:rFonts w:ascii="Consolas" w:hAnsi="Consolas" w:cs="Consolas"/>
          <w:b/>
          <w:bCs/>
          <w:color w:val="008000"/>
          <w:sz w:val="23"/>
          <w:szCs w:val="23"/>
        </w:rPr>
        <w:t xml:space="preserve"># x is of type </w:t>
      </w:r>
      <w:proofErr w:type="spellStart"/>
      <w:r w:rsidRPr="009C316F">
        <w:rPr>
          <w:rStyle w:val="commentcolor"/>
          <w:rFonts w:ascii="Consolas" w:hAnsi="Consolas" w:cs="Consolas"/>
          <w:b/>
          <w:bCs/>
          <w:color w:val="008000"/>
          <w:sz w:val="23"/>
          <w:szCs w:val="23"/>
        </w:rPr>
        <w:t>int</w:t>
      </w:r>
      <w:proofErr w:type="spellEnd"/>
      <w:r w:rsidRPr="009C316F">
        <w:rPr>
          <w:rFonts w:ascii="Consolas" w:hAnsi="Consolas" w:cs="Consolas"/>
          <w:b/>
          <w:bCs/>
          <w:color w:val="008000"/>
          <w:sz w:val="23"/>
          <w:szCs w:val="23"/>
        </w:rPr>
        <w:br/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x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r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"</w:t>
      </w:r>
      <w:r w:rsidR="00D51A46"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Grams</w:t>
      </w:r>
      <w:r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"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r w:rsidRPr="009C316F">
        <w:rPr>
          <w:rStyle w:val="commentcolor"/>
          <w:rFonts w:ascii="Consolas" w:hAnsi="Consolas" w:cs="Consolas"/>
          <w:b/>
          <w:bCs/>
          <w:color w:val="008000"/>
          <w:sz w:val="23"/>
          <w:szCs w:val="23"/>
        </w:rPr>
        <w:t xml:space="preserve"># x is now of type </w:t>
      </w:r>
      <w:proofErr w:type="spellStart"/>
      <w:proofErr w:type="gramStart"/>
      <w:r w:rsidRPr="009C316F">
        <w:rPr>
          <w:rStyle w:val="commentcolor"/>
          <w:rFonts w:ascii="Consolas" w:hAnsi="Consolas" w:cs="Consolas"/>
          <w:b/>
          <w:bCs/>
          <w:color w:val="008000"/>
          <w:sz w:val="23"/>
          <w:szCs w:val="23"/>
        </w:rPr>
        <w:t>str</w:t>
      </w:r>
      <w:proofErr w:type="spellEnd"/>
      <w:proofErr w:type="gramEnd"/>
      <w:r w:rsidRPr="009C316F">
        <w:rPr>
          <w:rFonts w:ascii="Consolas" w:hAnsi="Consolas" w:cs="Consolas"/>
          <w:b/>
          <w:bCs/>
          <w:color w:val="008000"/>
          <w:sz w:val="23"/>
          <w:szCs w:val="23"/>
        </w:rPr>
        <w:br/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(x)</w:t>
      </w:r>
    </w:p>
    <w:p w14:paraId="7BB42381" w14:textId="77777777" w:rsidR="009649CF" w:rsidRDefault="009649CF" w:rsidP="00964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76EEED07" w14:textId="77777777" w:rsidR="009478AB" w:rsidRPr="004A5E07" w:rsidRDefault="009478AB" w:rsidP="00964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48C2FA15" w14:textId="77777777" w:rsidR="009649CF" w:rsidRDefault="009649CF" w:rsidP="009649CF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14:paraId="1D9D0DB9" w14:textId="77777777" w:rsidR="009478AB" w:rsidRDefault="009478AB" w:rsidP="00BF0EE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797B5A62" w14:textId="767C82D7" w:rsidR="00E82228" w:rsidRPr="00111CE5" w:rsidRDefault="00E82228" w:rsidP="00E82228">
      <w:pPr>
        <w:spacing w:before="150" w:after="150"/>
        <w:jc w:val="center"/>
        <w:outlineLvl w:val="1"/>
        <w:rPr>
          <w:b/>
          <w:bCs/>
          <w:u w:val="single"/>
        </w:rPr>
      </w:pPr>
      <w:r w:rsidRPr="00111CE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3</w:t>
      </w:r>
    </w:p>
    <w:p w14:paraId="0C475D50" w14:textId="77777777" w:rsidR="00E82228" w:rsidRDefault="00E82228" w:rsidP="00E82228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28D37558" w14:textId="77777777" w:rsidR="00E82228" w:rsidRPr="00803770" w:rsidRDefault="00E82228" w:rsidP="00E82228">
      <w:pPr>
        <w:spacing w:before="150" w:after="150"/>
        <w:outlineLvl w:val="1"/>
        <w:rPr>
          <w:rFonts w:eastAsiaTheme="minorHAnsi"/>
          <w:b/>
          <w:bCs/>
          <w:lang w:eastAsia="en-US"/>
        </w:rPr>
      </w:pPr>
      <w:r w:rsidRPr="00803770">
        <w:rPr>
          <w:rFonts w:eastAsiaTheme="minorHAnsi"/>
          <w:b/>
          <w:bCs/>
          <w:lang w:eastAsia="en-US"/>
        </w:rPr>
        <w:t>Get the Type</w:t>
      </w:r>
    </w:p>
    <w:p w14:paraId="53497C0C" w14:textId="77777777" w:rsidR="00E82228" w:rsidRPr="00803770" w:rsidRDefault="00E82228" w:rsidP="00E8222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3770">
        <w:rPr>
          <w:rFonts w:eastAsiaTheme="minorHAnsi"/>
          <w:lang w:eastAsia="en-US"/>
        </w:rPr>
        <w:t>You can get the data type of a variable with the </w:t>
      </w:r>
      <w:proofErr w:type="gramStart"/>
      <w:r w:rsidRPr="00803770">
        <w:rPr>
          <w:rFonts w:eastAsiaTheme="minorHAnsi"/>
          <w:lang w:eastAsia="en-US"/>
        </w:rPr>
        <w:t>type(</w:t>
      </w:r>
      <w:proofErr w:type="gramEnd"/>
      <w:r w:rsidRPr="00803770">
        <w:rPr>
          <w:rFonts w:eastAsiaTheme="minorHAnsi"/>
          <w:lang w:eastAsia="en-US"/>
        </w:rPr>
        <w:t>) function.</w:t>
      </w:r>
    </w:p>
    <w:p w14:paraId="4528B259" w14:textId="77777777" w:rsidR="00E82228" w:rsidRPr="00284C73" w:rsidRDefault="00E82228" w:rsidP="00E82228">
      <w:pPr>
        <w:spacing w:before="150" w:after="150"/>
        <w:outlineLvl w:val="1"/>
        <w:rPr>
          <w:rStyle w:val="pythoncolor"/>
          <w:b/>
          <w:bCs/>
        </w:rPr>
      </w:pPr>
      <w:r w:rsidRPr="00EE6721">
        <w:rPr>
          <w:b/>
          <w:bCs/>
        </w:rPr>
        <w:t>Example</w:t>
      </w:r>
    </w:p>
    <w:p w14:paraId="454EDFF1" w14:textId="77777777" w:rsidR="00E82228" w:rsidRPr="009C316F" w:rsidRDefault="00E82228" w:rsidP="00E82228">
      <w:pPr>
        <w:shd w:val="clear" w:color="auto" w:fill="FFFFFF"/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</w:pP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x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</w:rPr>
        <w:t> </w:t>
      </w:r>
      <w:r w:rsidRPr="009C316F">
        <w:rPr>
          <w:rStyle w:val="pythonnumbercolor"/>
          <w:rFonts w:ascii="Consolas" w:hAnsi="Consolas" w:cs="Consolas"/>
          <w:b/>
          <w:bCs/>
          <w:color w:val="FF0000"/>
          <w:sz w:val="23"/>
          <w:szCs w:val="23"/>
        </w:rPr>
        <w:t>5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y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</w:rPr>
        <w:t> </w:t>
      </w:r>
      <w:r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"John"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proofErr w:type="gramStart"/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</w:t>
      </w:r>
      <w:proofErr w:type="gramEnd"/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type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x))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</w:t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type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y))</w:t>
      </w:r>
    </w:p>
    <w:p w14:paraId="7DF1F1B2" w14:textId="77777777" w:rsidR="00E82228" w:rsidRDefault="00E82228" w:rsidP="00E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3447DCD7" w14:textId="77777777" w:rsidR="008F48A3" w:rsidRDefault="008F48A3" w:rsidP="00E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6672BB2A" w14:textId="77777777" w:rsidR="008F48A3" w:rsidRDefault="008F48A3" w:rsidP="00E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75D70483" w14:textId="77777777" w:rsidR="008F48A3" w:rsidRDefault="008F48A3" w:rsidP="00E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1D38B933" w14:textId="0D3C03E0" w:rsidR="009478AB" w:rsidRPr="00111CE5" w:rsidRDefault="009478AB" w:rsidP="009478AB">
      <w:pPr>
        <w:spacing w:before="150" w:after="150"/>
        <w:jc w:val="center"/>
        <w:outlineLvl w:val="1"/>
        <w:rPr>
          <w:b/>
          <w:bCs/>
          <w:u w:val="single"/>
        </w:rPr>
      </w:pPr>
      <w:r w:rsidRPr="00111CE5">
        <w:rPr>
          <w:b/>
          <w:bCs/>
          <w:u w:val="single"/>
        </w:rPr>
        <w:t xml:space="preserve">Task </w:t>
      </w:r>
      <w:r w:rsidR="008F48A3">
        <w:rPr>
          <w:b/>
          <w:bCs/>
          <w:u w:val="single"/>
        </w:rPr>
        <w:t>4</w:t>
      </w:r>
    </w:p>
    <w:p w14:paraId="5E452210" w14:textId="77777777" w:rsidR="009478AB" w:rsidRDefault="009478AB" w:rsidP="00BF0EE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692AB7F7" w14:textId="2D242250" w:rsidR="00BF0EE7" w:rsidRDefault="00BF0EE7" w:rsidP="00BF0EE7">
      <w:pPr>
        <w:autoSpaceDE w:val="0"/>
        <w:autoSpaceDN w:val="0"/>
        <w:adjustRightInd w:val="0"/>
        <w:jc w:val="both"/>
        <w:rPr>
          <w:b/>
          <w:bCs/>
        </w:rPr>
      </w:pPr>
      <w:r w:rsidRPr="00BF0EE7">
        <w:rPr>
          <w:rFonts w:eastAsiaTheme="minorHAnsi"/>
          <w:b/>
          <w:bCs/>
          <w:lang w:eastAsia="en-US"/>
        </w:rPr>
        <w:t>Casting</w:t>
      </w:r>
    </w:p>
    <w:p w14:paraId="44022FAD" w14:textId="77777777" w:rsidR="00284C73" w:rsidRPr="00BF0EE7" w:rsidRDefault="00284C73" w:rsidP="00BF0EE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26E07ABD" w14:textId="22EBC6CF" w:rsidR="00BF0EE7" w:rsidRDefault="00BF0EE7" w:rsidP="00803770">
      <w:pPr>
        <w:autoSpaceDE w:val="0"/>
        <w:autoSpaceDN w:val="0"/>
        <w:adjustRightInd w:val="0"/>
      </w:pPr>
      <w:r w:rsidRPr="00BF0EE7">
        <w:rPr>
          <w:rFonts w:eastAsiaTheme="minorHAnsi"/>
          <w:lang w:eastAsia="en-US"/>
        </w:rPr>
        <w:t>If you want to specify the data type of a variable, this can be done with casting.</w:t>
      </w:r>
    </w:p>
    <w:p w14:paraId="4A36A733" w14:textId="77777777" w:rsidR="00284C73" w:rsidRPr="00BF0EE7" w:rsidRDefault="00284C73" w:rsidP="0080377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D7FAF8B" w14:textId="3827F94F" w:rsidR="00BF0EE7" w:rsidRPr="009C316F" w:rsidRDefault="00BF0EE7" w:rsidP="00F61775">
      <w:pPr>
        <w:autoSpaceDE w:val="0"/>
        <w:autoSpaceDN w:val="0"/>
        <w:adjustRightInd w:val="0"/>
        <w:rPr>
          <w:rStyle w:val="commentcolor"/>
          <w:rFonts w:ascii="Consolas" w:hAnsi="Consolas" w:cs="Consolas"/>
          <w:b/>
          <w:bCs/>
          <w:color w:val="008000"/>
          <w:sz w:val="23"/>
          <w:szCs w:val="23"/>
        </w:rPr>
      </w:pP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x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str</w:t>
      </w:r>
      <w:proofErr w:type="spellEnd"/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(</w:t>
      </w:r>
      <w:proofErr w:type="gramEnd"/>
      <w:r w:rsidRPr="009C316F">
        <w:rPr>
          <w:rStyle w:val="pythonnumbercolor"/>
          <w:rFonts w:ascii="Consolas" w:hAnsi="Consolas" w:cs="Consolas"/>
          <w:b/>
          <w:bCs/>
          <w:color w:val="FF0000"/>
          <w:sz w:val="23"/>
          <w:szCs w:val="23"/>
        </w:rPr>
        <w:t>3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)   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r w:rsidRPr="009C316F">
        <w:rPr>
          <w:rStyle w:val="commentcolor"/>
          <w:rFonts w:ascii="Consolas" w:hAnsi="Consolas" w:cs="Consolas"/>
          <w:b/>
          <w:bCs/>
          <w:color w:val="008000"/>
          <w:sz w:val="23"/>
          <w:szCs w:val="23"/>
        </w:rPr>
        <w:t># x will be '3'</w:t>
      </w:r>
      <w:r w:rsidRPr="009C316F">
        <w:rPr>
          <w:rFonts w:ascii="Consolas" w:hAnsi="Consolas" w:cs="Consolas"/>
          <w:b/>
          <w:bCs/>
          <w:color w:val="008000"/>
          <w:sz w:val="23"/>
          <w:szCs w:val="23"/>
        </w:rPr>
        <w:br/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y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proofErr w:type="spellStart"/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int</w:t>
      </w:r>
      <w:proofErr w:type="spellEnd"/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(</w:t>
      </w:r>
      <w:r w:rsidRPr="009C316F">
        <w:rPr>
          <w:rStyle w:val="pythonnumbercolor"/>
          <w:rFonts w:ascii="Consolas" w:hAnsi="Consolas" w:cs="Consolas"/>
          <w:b/>
          <w:bCs/>
          <w:color w:val="FF0000"/>
          <w:sz w:val="23"/>
          <w:szCs w:val="23"/>
        </w:rPr>
        <w:t>3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)   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r w:rsidRPr="009C316F">
        <w:rPr>
          <w:rStyle w:val="commentcolor"/>
          <w:rFonts w:ascii="Consolas" w:hAnsi="Consolas" w:cs="Consolas"/>
          <w:b/>
          <w:bCs/>
          <w:color w:val="008000"/>
          <w:sz w:val="23"/>
          <w:szCs w:val="23"/>
        </w:rPr>
        <w:t># y will be 3</w:t>
      </w:r>
      <w:r w:rsidRPr="009C316F">
        <w:rPr>
          <w:rFonts w:ascii="Consolas" w:hAnsi="Consolas" w:cs="Consolas"/>
          <w:b/>
          <w:bCs/>
          <w:color w:val="008000"/>
          <w:sz w:val="23"/>
          <w:szCs w:val="23"/>
        </w:rPr>
        <w:br/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z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float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(</w:t>
      </w:r>
      <w:r w:rsidRPr="009C316F">
        <w:rPr>
          <w:rStyle w:val="pythonnumbercolor"/>
          <w:rFonts w:ascii="Consolas" w:hAnsi="Consolas" w:cs="Consolas"/>
          <w:b/>
          <w:bCs/>
          <w:color w:val="FF0000"/>
          <w:sz w:val="23"/>
          <w:szCs w:val="23"/>
        </w:rPr>
        <w:t>3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) 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  <w:shd w:val="clear" w:color="auto" w:fill="FFFFFF"/>
        </w:rPr>
        <w:t> </w:t>
      </w:r>
      <w:r w:rsidRPr="009C316F">
        <w:rPr>
          <w:rStyle w:val="commentcolor"/>
          <w:rFonts w:ascii="Consolas" w:hAnsi="Consolas" w:cs="Consolas"/>
          <w:b/>
          <w:bCs/>
          <w:color w:val="008000"/>
          <w:sz w:val="23"/>
          <w:szCs w:val="23"/>
        </w:rPr>
        <w:t># z will be 3.0</w:t>
      </w:r>
    </w:p>
    <w:p w14:paraId="709426F6" w14:textId="7C6FA36F" w:rsidR="009649CF" w:rsidRPr="009C316F" w:rsidRDefault="009649CF" w:rsidP="00F61775">
      <w:pPr>
        <w:autoSpaceDE w:val="0"/>
        <w:autoSpaceDN w:val="0"/>
        <w:adjustRightInd w:val="0"/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</w:pPr>
      <w:proofErr w:type="gramStart"/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</w:t>
      </w:r>
      <w:proofErr w:type="gramEnd"/>
      <w:r w:rsidR="003E7470"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x,</w:t>
      </w:r>
      <w:r w:rsidR="003E7470"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 xml:space="preserve"> </w:t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type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x))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</w:t>
      </w:r>
      <w:r w:rsidR="003E7470"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 xml:space="preserve">y, </w:t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type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y))</w:t>
      </w:r>
    </w:p>
    <w:p w14:paraId="1C3D8711" w14:textId="7B5F9546" w:rsidR="009649CF" w:rsidRPr="009C316F" w:rsidRDefault="009649CF" w:rsidP="00F61775">
      <w:pPr>
        <w:autoSpaceDE w:val="0"/>
        <w:autoSpaceDN w:val="0"/>
        <w:adjustRightInd w:val="0"/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</w:pPr>
      <w:proofErr w:type="gramStart"/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</w:t>
      </w:r>
      <w:proofErr w:type="gramEnd"/>
      <w:r w:rsidR="003E7470"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z,</w:t>
      </w:r>
      <w:r w:rsidR="003E7470"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 xml:space="preserve"> </w:t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type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z))</w:t>
      </w:r>
    </w:p>
    <w:p w14:paraId="51D9C908" w14:textId="77777777" w:rsidR="009649CF" w:rsidRDefault="009649CF" w:rsidP="00F6177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7B00D8F5" w14:textId="672B7305" w:rsidR="009649CF" w:rsidRDefault="009649CF" w:rsidP="00964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08E86D19" w14:textId="57AE093C" w:rsidR="00D31500" w:rsidRDefault="00D31500" w:rsidP="00964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4AA522A1" w14:textId="77777777" w:rsidR="00D31500" w:rsidRPr="004A5E07" w:rsidRDefault="00D31500" w:rsidP="00964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24A031C9" w14:textId="30A2C14A" w:rsidR="00BF0EE7" w:rsidRDefault="00BF0EE7" w:rsidP="00F6177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4D73314F" w14:textId="07116639" w:rsidR="004D76A6" w:rsidRPr="00111CE5" w:rsidRDefault="004D76A6" w:rsidP="004D76A6">
      <w:pPr>
        <w:spacing w:before="150" w:after="150"/>
        <w:jc w:val="center"/>
        <w:outlineLvl w:val="1"/>
        <w:rPr>
          <w:b/>
          <w:bCs/>
          <w:u w:val="single"/>
        </w:rPr>
      </w:pPr>
      <w:r w:rsidRPr="00111CE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5</w:t>
      </w:r>
    </w:p>
    <w:p w14:paraId="72E4C555" w14:textId="77777777" w:rsidR="004D76A6" w:rsidRDefault="004D76A6" w:rsidP="00EE6721">
      <w:pPr>
        <w:spacing w:before="150" w:after="150"/>
        <w:outlineLvl w:val="1"/>
        <w:rPr>
          <w:b/>
          <w:bCs/>
        </w:rPr>
      </w:pPr>
    </w:p>
    <w:p w14:paraId="02D05CF7" w14:textId="598232D4" w:rsidR="00803770" w:rsidRPr="00EE6721" w:rsidRDefault="00803770" w:rsidP="00EE6721">
      <w:pPr>
        <w:spacing w:before="150" w:after="150"/>
        <w:outlineLvl w:val="1"/>
        <w:rPr>
          <w:b/>
          <w:bCs/>
        </w:rPr>
      </w:pPr>
      <w:r w:rsidRPr="00EE6721">
        <w:rPr>
          <w:b/>
          <w:bCs/>
        </w:rPr>
        <w:t>Single or Double Quotes</w:t>
      </w:r>
    </w:p>
    <w:p w14:paraId="0E8B1CB1" w14:textId="77777777" w:rsidR="00803770" w:rsidRPr="00284C73" w:rsidRDefault="00803770" w:rsidP="00284C73">
      <w:pPr>
        <w:autoSpaceDE w:val="0"/>
        <w:autoSpaceDN w:val="0"/>
        <w:adjustRightInd w:val="0"/>
      </w:pPr>
      <w:r w:rsidRPr="00284C73">
        <w:t>String variables can be declared either by using single or double quotes:</w:t>
      </w:r>
    </w:p>
    <w:p w14:paraId="09D8652F" w14:textId="77777777" w:rsidR="00803770" w:rsidRPr="00EE6721" w:rsidRDefault="00803770" w:rsidP="00EE6721">
      <w:pPr>
        <w:spacing w:before="150" w:after="150"/>
        <w:outlineLvl w:val="1"/>
        <w:rPr>
          <w:b/>
          <w:bCs/>
        </w:rPr>
      </w:pPr>
      <w:r w:rsidRPr="00EE6721">
        <w:rPr>
          <w:b/>
          <w:bCs/>
        </w:rPr>
        <w:t>Example</w:t>
      </w:r>
    </w:p>
    <w:p w14:paraId="4DAE6D00" w14:textId="280F670D" w:rsidR="00803770" w:rsidRPr="009C316F" w:rsidRDefault="00803770" w:rsidP="00803770">
      <w:pPr>
        <w:shd w:val="clear" w:color="auto" w:fill="FFFFFF"/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</w:pP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x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</w:rPr>
        <w:t> </w:t>
      </w:r>
      <w:r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"John"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commentcolor"/>
          <w:rFonts w:ascii="Consolas" w:hAnsi="Consolas" w:cs="Consolas"/>
          <w:b/>
          <w:bCs/>
          <w:color w:val="008000"/>
          <w:sz w:val="23"/>
          <w:szCs w:val="23"/>
        </w:rPr>
        <w:t># is the same as</w:t>
      </w:r>
      <w:r w:rsidRPr="009C316F">
        <w:rPr>
          <w:rFonts w:ascii="Consolas" w:hAnsi="Consolas" w:cs="Consolas"/>
          <w:b/>
          <w:bCs/>
          <w:color w:val="008000"/>
          <w:sz w:val="23"/>
          <w:szCs w:val="23"/>
        </w:rPr>
        <w:br/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x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</w:rPr>
        <w:t> </w:t>
      </w:r>
      <w:r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'John'</w:t>
      </w:r>
    </w:p>
    <w:p w14:paraId="0BE63BA4" w14:textId="4CBF3571" w:rsidR="002F0400" w:rsidRDefault="002F0400" w:rsidP="00284C73">
      <w:pPr>
        <w:autoSpaceDE w:val="0"/>
        <w:autoSpaceDN w:val="0"/>
        <w:adjustRightInd w:val="0"/>
      </w:pPr>
    </w:p>
    <w:p w14:paraId="7DDCA0F6" w14:textId="5E720671" w:rsidR="00284C73" w:rsidRPr="006C2071" w:rsidRDefault="006E479B" w:rsidP="006C2071">
      <w:pPr>
        <w:spacing w:before="150" w:after="150"/>
        <w:jc w:val="center"/>
        <w:outlineLvl w:val="1"/>
        <w:rPr>
          <w:b/>
          <w:bCs/>
          <w:u w:val="single"/>
        </w:rPr>
      </w:pPr>
      <w:r w:rsidRPr="00111CE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6</w:t>
      </w:r>
    </w:p>
    <w:p w14:paraId="7DA3EFA2" w14:textId="77777777" w:rsidR="002F0400" w:rsidRPr="00EE6721" w:rsidRDefault="002F0400" w:rsidP="00EE6721">
      <w:pPr>
        <w:spacing w:before="150" w:after="150"/>
        <w:outlineLvl w:val="1"/>
        <w:rPr>
          <w:b/>
          <w:bCs/>
        </w:rPr>
      </w:pPr>
      <w:r w:rsidRPr="00EE6721">
        <w:rPr>
          <w:b/>
          <w:bCs/>
        </w:rPr>
        <w:lastRenderedPageBreak/>
        <w:t>Example</w:t>
      </w:r>
    </w:p>
    <w:p w14:paraId="152D2479" w14:textId="4867BD97" w:rsidR="002F0400" w:rsidRPr="009C316F" w:rsidRDefault="002F0400" w:rsidP="002F0400">
      <w:pPr>
        <w:shd w:val="clear" w:color="auto" w:fill="FFFFFF"/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</w:pP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x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</w:rPr>
        <w:t> </w:t>
      </w:r>
      <w:r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"Python"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y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</w:rPr>
        <w:t> </w:t>
      </w:r>
      <w:r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"is"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z =</w:t>
      </w:r>
      <w:r w:rsidRPr="009C316F">
        <w:rPr>
          <w:rStyle w:val="apple-converted-space"/>
          <w:rFonts w:ascii="Consolas" w:hAnsi="Consolas" w:cs="Consolas"/>
          <w:b/>
          <w:bCs/>
          <w:color w:val="000000"/>
          <w:sz w:val="23"/>
          <w:szCs w:val="23"/>
        </w:rPr>
        <w:t> </w:t>
      </w:r>
      <w:r w:rsidRPr="009C316F">
        <w:rPr>
          <w:rStyle w:val="pythonstringcolor"/>
          <w:rFonts w:ascii="Consolas" w:hAnsi="Consolas" w:cs="Consolas"/>
          <w:b/>
          <w:bCs/>
          <w:color w:val="A52A2A"/>
          <w:sz w:val="23"/>
          <w:szCs w:val="23"/>
        </w:rPr>
        <w:t>"awesome"</w:t>
      </w:r>
      <w:r w:rsidRPr="009C316F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9C316F">
        <w:rPr>
          <w:rStyle w:val="pythonkeywordcolor"/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9C316F">
        <w:rPr>
          <w:rStyle w:val="pythoncolor"/>
          <w:rFonts w:ascii="Consolas" w:hAnsi="Consolas" w:cs="Consolas"/>
          <w:b/>
          <w:bCs/>
          <w:color w:val="000000"/>
          <w:sz w:val="23"/>
          <w:szCs w:val="23"/>
        </w:rPr>
        <w:t>(x, y, z)</w:t>
      </w:r>
    </w:p>
    <w:p w14:paraId="2CFE0287" w14:textId="77777777" w:rsidR="009649CF" w:rsidRDefault="009649CF" w:rsidP="00964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40D52587" w14:textId="77777777" w:rsidR="006E479B" w:rsidRDefault="006E479B" w:rsidP="00964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3E267D27" w14:textId="77777777" w:rsidR="006E479B" w:rsidRDefault="006E479B" w:rsidP="00964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30A82EB1" w14:textId="77777777" w:rsidR="006E479B" w:rsidRPr="004A5E07" w:rsidRDefault="006E479B" w:rsidP="00964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4EE11C0D" w14:textId="77777777" w:rsidR="009649CF" w:rsidRDefault="009649CF" w:rsidP="002F0400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14:paraId="41AC9AF0" w14:textId="77777777" w:rsidR="00C4120E" w:rsidRPr="00C4120E" w:rsidRDefault="00C4120E" w:rsidP="00C4120E">
      <w:pPr>
        <w:autoSpaceDE w:val="0"/>
        <w:autoSpaceDN w:val="0"/>
        <w:adjustRightInd w:val="0"/>
      </w:pPr>
      <w:r w:rsidRPr="00C4120E">
        <w:t>You can also use the + operator to output multiple variables:</w:t>
      </w:r>
    </w:p>
    <w:p w14:paraId="15C0C4FA" w14:textId="77777777" w:rsidR="00C4120E" w:rsidRPr="00C4120E" w:rsidRDefault="00C4120E" w:rsidP="00C4120E">
      <w:pPr>
        <w:spacing w:before="150" w:after="150"/>
        <w:outlineLvl w:val="1"/>
      </w:pPr>
      <w:r w:rsidRPr="00C4120E">
        <w:rPr>
          <w:b/>
          <w:bCs/>
        </w:rPr>
        <w:t>Example</w:t>
      </w:r>
    </w:p>
    <w:p w14:paraId="12899988" w14:textId="7020726B" w:rsidR="00C4120E" w:rsidRPr="009C316F" w:rsidRDefault="00C4120E" w:rsidP="00C4120E">
      <w:pPr>
        <w:shd w:val="clear" w:color="auto" w:fill="FFFFFF"/>
        <w:rPr>
          <w:rFonts w:ascii="Consolas" w:hAnsi="Consolas" w:cs="Consolas"/>
          <w:b/>
          <w:bCs/>
          <w:color w:val="000000"/>
          <w:sz w:val="23"/>
          <w:szCs w:val="23"/>
        </w:rPr>
      </w:pPr>
      <w:r w:rsidRPr="00C4120E">
        <w:rPr>
          <w:rFonts w:ascii="Consolas" w:hAnsi="Consolas" w:cs="Consolas"/>
          <w:b/>
          <w:bCs/>
          <w:color w:val="000000"/>
          <w:sz w:val="23"/>
          <w:szCs w:val="23"/>
        </w:rPr>
        <w:t>x = </w:t>
      </w:r>
      <w:r w:rsidRPr="00C4120E">
        <w:rPr>
          <w:rFonts w:ascii="Consolas" w:hAnsi="Consolas" w:cs="Consolas"/>
          <w:b/>
          <w:bCs/>
          <w:color w:val="A52A2A"/>
          <w:sz w:val="23"/>
          <w:szCs w:val="23"/>
        </w:rPr>
        <w:t>"Python "</w:t>
      </w:r>
      <w:r w:rsidRPr="00C4120E">
        <w:rPr>
          <w:rFonts w:ascii="Consolas" w:hAnsi="Consolas" w:cs="Consolas"/>
          <w:b/>
          <w:bCs/>
          <w:color w:val="000000"/>
          <w:sz w:val="23"/>
          <w:szCs w:val="23"/>
        </w:rPr>
        <w:br/>
        <w:t>y = </w:t>
      </w:r>
      <w:r w:rsidRPr="00C4120E">
        <w:rPr>
          <w:rFonts w:ascii="Consolas" w:hAnsi="Consolas" w:cs="Consolas"/>
          <w:b/>
          <w:bCs/>
          <w:color w:val="A52A2A"/>
          <w:sz w:val="23"/>
          <w:szCs w:val="23"/>
        </w:rPr>
        <w:t>"is "</w:t>
      </w:r>
      <w:r w:rsidRPr="00C4120E">
        <w:rPr>
          <w:rFonts w:ascii="Consolas" w:hAnsi="Consolas" w:cs="Consolas"/>
          <w:b/>
          <w:bCs/>
          <w:color w:val="000000"/>
          <w:sz w:val="23"/>
          <w:szCs w:val="23"/>
        </w:rPr>
        <w:br/>
        <w:t>z = </w:t>
      </w:r>
      <w:r w:rsidRPr="00C4120E">
        <w:rPr>
          <w:rFonts w:ascii="Consolas" w:hAnsi="Consolas" w:cs="Consolas"/>
          <w:b/>
          <w:bCs/>
          <w:color w:val="A52A2A"/>
          <w:sz w:val="23"/>
          <w:szCs w:val="23"/>
        </w:rPr>
        <w:t>"awesome"</w:t>
      </w:r>
      <w:r w:rsidRPr="00C4120E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C4120E">
        <w:rPr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C4120E">
        <w:rPr>
          <w:rFonts w:ascii="Consolas" w:hAnsi="Consolas" w:cs="Consolas"/>
          <w:b/>
          <w:bCs/>
          <w:color w:val="000000"/>
          <w:sz w:val="23"/>
          <w:szCs w:val="23"/>
        </w:rPr>
        <w:t>(x + y + z)</w:t>
      </w:r>
    </w:p>
    <w:p w14:paraId="29118591" w14:textId="77777777" w:rsidR="007B717A" w:rsidRDefault="007B717A" w:rsidP="007B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00966E1A" w14:textId="77777777" w:rsidR="008E5E76" w:rsidRPr="004A5E07" w:rsidRDefault="008E5E76" w:rsidP="007B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27D26AD5" w14:textId="77777777" w:rsidR="00C4120E" w:rsidRPr="00C4120E" w:rsidRDefault="00C4120E" w:rsidP="00C4120E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14:paraId="43D3A802" w14:textId="77777777" w:rsidR="00C4120E" w:rsidRPr="00C4120E" w:rsidRDefault="00C4120E" w:rsidP="008E5E76">
      <w:pPr>
        <w:autoSpaceDE w:val="0"/>
        <w:autoSpaceDN w:val="0"/>
        <w:adjustRightInd w:val="0"/>
        <w:jc w:val="both"/>
      </w:pPr>
      <w:r w:rsidRPr="00C4120E">
        <w:t>Notice the space character after "</w:t>
      </w:r>
      <w:proofErr w:type="gramStart"/>
      <w:r w:rsidRPr="00C4120E">
        <w:t>Python "</w:t>
      </w:r>
      <w:proofErr w:type="gramEnd"/>
      <w:r w:rsidRPr="00C4120E">
        <w:t> and "is ", without them the result would be "</w:t>
      </w:r>
      <w:proofErr w:type="spellStart"/>
      <w:r w:rsidRPr="00C4120E">
        <w:t>Pythonisawesome</w:t>
      </w:r>
      <w:proofErr w:type="spellEnd"/>
      <w:r w:rsidRPr="00C4120E">
        <w:t>".</w:t>
      </w:r>
    </w:p>
    <w:p w14:paraId="29E13802" w14:textId="77777777" w:rsidR="00C4120E" w:rsidRPr="00C4120E" w:rsidRDefault="00C4120E" w:rsidP="00C4120E">
      <w:pPr>
        <w:autoSpaceDE w:val="0"/>
        <w:autoSpaceDN w:val="0"/>
        <w:adjustRightInd w:val="0"/>
      </w:pPr>
      <w:r w:rsidRPr="00C4120E">
        <w:t>For numbers, the + character works as a mathematical operator:</w:t>
      </w:r>
    </w:p>
    <w:p w14:paraId="7C78F828" w14:textId="77777777" w:rsidR="008E5E76" w:rsidRDefault="008E5E76" w:rsidP="00C4120E">
      <w:pPr>
        <w:autoSpaceDE w:val="0"/>
        <w:autoSpaceDN w:val="0"/>
        <w:adjustRightInd w:val="0"/>
        <w:rPr>
          <w:b/>
          <w:bCs/>
        </w:rPr>
      </w:pPr>
    </w:p>
    <w:p w14:paraId="60B1AA92" w14:textId="260A840F" w:rsidR="00C4120E" w:rsidRDefault="00C4120E" w:rsidP="00C4120E">
      <w:pPr>
        <w:autoSpaceDE w:val="0"/>
        <w:autoSpaceDN w:val="0"/>
        <w:adjustRightInd w:val="0"/>
      </w:pPr>
      <w:r w:rsidRPr="00C4120E">
        <w:t>In the </w:t>
      </w:r>
      <w:proofErr w:type="gramStart"/>
      <w:r w:rsidRPr="00C4120E">
        <w:t>print(</w:t>
      </w:r>
      <w:proofErr w:type="gramEnd"/>
      <w:r w:rsidRPr="00C4120E">
        <w:t>) function, when you try to combine a string and a number with the + operator, Python will give you an error:</w:t>
      </w:r>
    </w:p>
    <w:p w14:paraId="74CFEDD0" w14:textId="567D8CD8" w:rsidR="00C4120E" w:rsidRDefault="00C4120E" w:rsidP="00C4120E">
      <w:pPr>
        <w:autoSpaceDE w:val="0"/>
        <w:autoSpaceDN w:val="0"/>
        <w:adjustRightInd w:val="0"/>
      </w:pPr>
    </w:p>
    <w:p w14:paraId="21148768" w14:textId="25B6E623" w:rsidR="00C4120E" w:rsidRPr="00DA2867" w:rsidRDefault="008E5E76" w:rsidP="00DA2867">
      <w:pPr>
        <w:spacing w:before="150" w:after="150"/>
        <w:jc w:val="center"/>
        <w:outlineLvl w:val="1"/>
        <w:rPr>
          <w:b/>
          <w:bCs/>
          <w:u w:val="single"/>
        </w:rPr>
      </w:pPr>
      <w:r w:rsidRPr="00111CE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7</w:t>
      </w:r>
    </w:p>
    <w:p w14:paraId="1AE97B75" w14:textId="77777777" w:rsidR="00C4120E" w:rsidRPr="00C4120E" w:rsidRDefault="00C4120E" w:rsidP="00C4120E">
      <w:pPr>
        <w:spacing w:before="150" w:after="150"/>
        <w:outlineLvl w:val="1"/>
        <w:rPr>
          <w:rFonts w:ascii="Segoe UI" w:hAnsi="Segoe UI" w:cs="Segoe UI"/>
          <w:color w:val="000000"/>
          <w:sz w:val="36"/>
          <w:szCs w:val="36"/>
        </w:rPr>
      </w:pPr>
      <w:r w:rsidRPr="00C4120E">
        <w:rPr>
          <w:b/>
          <w:bCs/>
        </w:rPr>
        <w:t>Example</w:t>
      </w:r>
    </w:p>
    <w:p w14:paraId="39FEDA9D" w14:textId="4E20FED2" w:rsidR="00C4120E" w:rsidRPr="009C316F" w:rsidRDefault="00C4120E" w:rsidP="00C4120E">
      <w:pPr>
        <w:shd w:val="clear" w:color="auto" w:fill="FFFFFF"/>
        <w:rPr>
          <w:rFonts w:ascii="Consolas" w:hAnsi="Consolas" w:cs="Consolas"/>
          <w:b/>
          <w:bCs/>
          <w:color w:val="000000"/>
          <w:sz w:val="23"/>
          <w:szCs w:val="23"/>
        </w:rPr>
      </w:pPr>
      <w:r w:rsidRPr="00C4120E">
        <w:rPr>
          <w:rFonts w:ascii="Consolas" w:hAnsi="Consolas" w:cs="Consolas"/>
          <w:b/>
          <w:bCs/>
          <w:color w:val="000000"/>
          <w:sz w:val="23"/>
          <w:szCs w:val="23"/>
        </w:rPr>
        <w:t>x = </w:t>
      </w:r>
      <w:r w:rsidRPr="00C4120E">
        <w:rPr>
          <w:rFonts w:ascii="Consolas" w:hAnsi="Consolas" w:cs="Consolas"/>
          <w:b/>
          <w:bCs/>
          <w:color w:val="FF0000"/>
          <w:sz w:val="23"/>
          <w:szCs w:val="23"/>
        </w:rPr>
        <w:t>5</w:t>
      </w:r>
      <w:r w:rsidRPr="00C4120E">
        <w:rPr>
          <w:rFonts w:ascii="Consolas" w:hAnsi="Consolas" w:cs="Consolas"/>
          <w:b/>
          <w:bCs/>
          <w:color w:val="000000"/>
          <w:sz w:val="23"/>
          <w:szCs w:val="23"/>
        </w:rPr>
        <w:br/>
        <w:t>y = </w:t>
      </w:r>
      <w:r w:rsidRPr="00C4120E">
        <w:rPr>
          <w:rFonts w:ascii="Consolas" w:hAnsi="Consolas" w:cs="Consolas"/>
          <w:b/>
          <w:bCs/>
          <w:color w:val="A52A2A"/>
          <w:sz w:val="23"/>
          <w:szCs w:val="23"/>
        </w:rPr>
        <w:t>"John"</w:t>
      </w:r>
      <w:r w:rsidRPr="00C4120E">
        <w:rPr>
          <w:rFonts w:ascii="Consolas" w:hAnsi="Consolas" w:cs="Consolas"/>
          <w:b/>
          <w:bCs/>
          <w:color w:val="000000"/>
          <w:sz w:val="23"/>
          <w:szCs w:val="23"/>
        </w:rPr>
        <w:br/>
      </w:r>
      <w:r w:rsidRPr="00C4120E">
        <w:rPr>
          <w:rFonts w:ascii="Consolas" w:hAnsi="Consolas" w:cs="Consolas"/>
          <w:b/>
          <w:bCs/>
          <w:color w:val="0000CD"/>
          <w:sz w:val="23"/>
          <w:szCs w:val="23"/>
        </w:rPr>
        <w:t>print</w:t>
      </w:r>
      <w:r w:rsidRPr="00C4120E">
        <w:rPr>
          <w:rFonts w:ascii="Consolas" w:hAnsi="Consolas" w:cs="Consolas"/>
          <w:b/>
          <w:bCs/>
          <w:color w:val="000000"/>
          <w:sz w:val="23"/>
          <w:szCs w:val="23"/>
        </w:rPr>
        <w:t>(x + y)</w:t>
      </w:r>
    </w:p>
    <w:p w14:paraId="7D705A9A" w14:textId="77777777" w:rsidR="007B717A" w:rsidRDefault="007B717A" w:rsidP="007B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5B23EFFE" w14:textId="77777777" w:rsidR="00DA2867" w:rsidRPr="004A5E07" w:rsidRDefault="00DA2867" w:rsidP="007B7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62DCA90F" w14:textId="77777777" w:rsidR="00C4120E" w:rsidRPr="00C4120E" w:rsidRDefault="00C4120E" w:rsidP="00C4120E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14:paraId="79F6804F" w14:textId="77777777" w:rsidR="00B67457" w:rsidRDefault="00B67457" w:rsidP="00581953">
      <w:pPr>
        <w:autoSpaceDE w:val="0"/>
        <w:autoSpaceDN w:val="0"/>
        <w:adjustRightInd w:val="0"/>
        <w:jc w:val="both"/>
      </w:pPr>
    </w:p>
    <w:p w14:paraId="77B89C5F" w14:textId="77777777" w:rsidR="00DA2867" w:rsidRDefault="00DA2867" w:rsidP="00581953">
      <w:pPr>
        <w:autoSpaceDE w:val="0"/>
        <w:autoSpaceDN w:val="0"/>
        <w:adjustRightInd w:val="0"/>
        <w:jc w:val="both"/>
      </w:pPr>
    </w:p>
    <w:p w14:paraId="2ADD6B37" w14:textId="77777777" w:rsidR="00DA2867" w:rsidRDefault="00DA2867" w:rsidP="00581953">
      <w:pPr>
        <w:autoSpaceDE w:val="0"/>
        <w:autoSpaceDN w:val="0"/>
        <w:adjustRightInd w:val="0"/>
        <w:jc w:val="both"/>
      </w:pPr>
    </w:p>
    <w:p w14:paraId="07799D77" w14:textId="77777777" w:rsidR="00DA2867" w:rsidRDefault="00DA2867" w:rsidP="00581953">
      <w:pPr>
        <w:autoSpaceDE w:val="0"/>
        <w:autoSpaceDN w:val="0"/>
        <w:adjustRightInd w:val="0"/>
        <w:jc w:val="both"/>
      </w:pPr>
    </w:p>
    <w:p w14:paraId="46844D8F" w14:textId="77777777" w:rsidR="00DA2867" w:rsidRDefault="00DA2867" w:rsidP="00581953">
      <w:pPr>
        <w:autoSpaceDE w:val="0"/>
        <w:autoSpaceDN w:val="0"/>
        <w:adjustRightInd w:val="0"/>
        <w:jc w:val="both"/>
      </w:pPr>
    </w:p>
    <w:p w14:paraId="0855D46A" w14:textId="77777777" w:rsidR="00DA2867" w:rsidRDefault="00DA2867" w:rsidP="00581953">
      <w:pPr>
        <w:autoSpaceDE w:val="0"/>
        <w:autoSpaceDN w:val="0"/>
        <w:adjustRightInd w:val="0"/>
        <w:jc w:val="both"/>
      </w:pPr>
    </w:p>
    <w:p w14:paraId="49BF3184" w14:textId="77777777" w:rsidR="00DA2867" w:rsidRDefault="00DA2867" w:rsidP="00581953">
      <w:pPr>
        <w:autoSpaceDE w:val="0"/>
        <w:autoSpaceDN w:val="0"/>
        <w:adjustRightInd w:val="0"/>
        <w:jc w:val="both"/>
        <w:rPr>
          <w:b/>
          <w:bCs/>
        </w:rPr>
      </w:pPr>
    </w:p>
    <w:p w14:paraId="08F37408" w14:textId="7126D641" w:rsidR="00581953" w:rsidRPr="00581953" w:rsidRDefault="00581953" w:rsidP="00581953">
      <w:pPr>
        <w:autoSpaceDE w:val="0"/>
        <w:autoSpaceDN w:val="0"/>
        <w:adjustRightInd w:val="0"/>
        <w:jc w:val="both"/>
        <w:rPr>
          <w:b/>
          <w:bCs/>
        </w:rPr>
      </w:pPr>
      <w:r w:rsidRPr="00581953">
        <w:rPr>
          <w:b/>
          <w:bCs/>
        </w:rPr>
        <w:t>PYTHON DATA TYPES</w:t>
      </w:r>
    </w:p>
    <w:p w14:paraId="7EB70402" w14:textId="77777777" w:rsidR="00581953" w:rsidRPr="00581953" w:rsidRDefault="00581953" w:rsidP="00581953">
      <w:pPr>
        <w:spacing w:before="150" w:after="150"/>
        <w:outlineLvl w:val="1"/>
        <w:rPr>
          <w:b/>
          <w:bCs/>
        </w:rPr>
      </w:pPr>
      <w:r w:rsidRPr="00581953">
        <w:rPr>
          <w:b/>
          <w:bCs/>
        </w:rPr>
        <w:lastRenderedPageBreak/>
        <w:t>Built-in Data Types</w:t>
      </w:r>
    </w:p>
    <w:p w14:paraId="4E21CE44" w14:textId="77777777" w:rsidR="00581953" w:rsidRPr="00581953" w:rsidRDefault="00581953" w:rsidP="00581953">
      <w:pPr>
        <w:autoSpaceDE w:val="0"/>
        <w:autoSpaceDN w:val="0"/>
        <w:adjustRightInd w:val="0"/>
      </w:pPr>
      <w:r w:rsidRPr="00581953">
        <w:t>In programming, data type is an important concept.</w:t>
      </w:r>
    </w:p>
    <w:p w14:paraId="01F2E531" w14:textId="77777777" w:rsidR="00581953" w:rsidRPr="00581953" w:rsidRDefault="00581953" w:rsidP="00581953">
      <w:pPr>
        <w:autoSpaceDE w:val="0"/>
        <w:autoSpaceDN w:val="0"/>
        <w:adjustRightInd w:val="0"/>
      </w:pPr>
      <w:r w:rsidRPr="00581953">
        <w:t>Variables can store data of different types, and different types can do different things.</w:t>
      </w:r>
    </w:p>
    <w:p w14:paraId="5E4F3E26" w14:textId="4D200851" w:rsidR="00581953" w:rsidRDefault="00581953" w:rsidP="00581953">
      <w:pPr>
        <w:autoSpaceDE w:val="0"/>
        <w:autoSpaceDN w:val="0"/>
        <w:adjustRightInd w:val="0"/>
      </w:pPr>
      <w:r w:rsidRPr="00581953">
        <w:t>Python has the following data types built-in by default, in these categories:</w:t>
      </w:r>
    </w:p>
    <w:p w14:paraId="60EBDF1E" w14:textId="77777777" w:rsidR="00581953" w:rsidRPr="00581953" w:rsidRDefault="00581953" w:rsidP="00581953">
      <w:pPr>
        <w:autoSpaceDE w:val="0"/>
        <w:autoSpaceDN w:val="0"/>
        <w:adjustRightInd w:val="0"/>
      </w:pPr>
    </w:p>
    <w:tbl>
      <w:tblPr>
        <w:tblW w:w="14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1875"/>
      </w:tblGrid>
      <w:tr w:rsidR="00581953" w14:paraId="6D3C2E5A" w14:textId="77777777" w:rsidTr="00581953">
        <w:tc>
          <w:tcPr>
            <w:tcW w:w="2400" w:type="dxa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101E3C" w14:textId="77777777" w:rsidR="00581953" w:rsidRPr="0012057F" w:rsidRDefault="00581953" w:rsidP="0012057F">
            <w:pPr>
              <w:autoSpaceDE w:val="0"/>
              <w:autoSpaceDN w:val="0"/>
              <w:adjustRightInd w:val="0"/>
            </w:pPr>
            <w:r w:rsidRPr="0012057F">
              <w:t>Text Type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4B9E5" w14:textId="77777777" w:rsidR="00581953" w:rsidRPr="0012057F" w:rsidRDefault="00581953" w:rsidP="0012057F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12057F">
              <w:rPr>
                <w:color w:val="FF0000"/>
              </w:rPr>
              <w:t>str</w:t>
            </w:r>
            <w:proofErr w:type="spellEnd"/>
          </w:p>
        </w:tc>
      </w:tr>
      <w:tr w:rsidR="00581953" w14:paraId="22C81D9F" w14:textId="77777777" w:rsidTr="00581953">
        <w:tc>
          <w:tcPr>
            <w:tcW w:w="0" w:type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CB1A53" w14:textId="77777777" w:rsidR="00581953" w:rsidRPr="0012057F" w:rsidRDefault="00581953" w:rsidP="0012057F">
            <w:pPr>
              <w:autoSpaceDE w:val="0"/>
              <w:autoSpaceDN w:val="0"/>
              <w:adjustRightInd w:val="0"/>
            </w:pPr>
            <w:r w:rsidRPr="0012057F">
              <w:t>Numeric Types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DB4A6" w14:textId="77777777" w:rsidR="00581953" w:rsidRPr="0012057F" w:rsidRDefault="00581953" w:rsidP="0012057F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12057F">
              <w:rPr>
                <w:color w:val="FF0000"/>
              </w:rPr>
              <w:t>int</w:t>
            </w:r>
            <w:proofErr w:type="spellEnd"/>
            <w:r w:rsidRPr="0012057F">
              <w:rPr>
                <w:color w:val="FF0000"/>
              </w:rPr>
              <w:t>, float, complex</w:t>
            </w:r>
          </w:p>
        </w:tc>
      </w:tr>
      <w:tr w:rsidR="00581953" w14:paraId="590B890D" w14:textId="77777777" w:rsidTr="00581953">
        <w:tc>
          <w:tcPr>
            <w:tcW w:w="0" w:type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252404" w14:textId="77777777" w:rsidR="00581953" w:rsidRPr="0012057F" w:rsidRDefault="00581953" w:rsidP="0012057F">
            <w:pPr>
              <w:autoSpaceDE w:val="0"/>
              <w:autoSpaceDN w:val="0"/>
              <w:adjustRightInd w:val="0"/>
            </w:pPr>
            <w:r w:rsidRPr="0012057F">
              <w:t>Sequence Types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3A3B1" w14:textId="77777777" w:rsidR="00581953" w:rsidRPr="0012057F" w:rsidRDefault="00581953" w:rsidP="0012057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2057F">
              <w:rPr>
                <w:color w:val="FF0000"/>
              </w:rPr>
              <w:t>list, tuple, range</w:t>
            </w:r>
          </w:p>
        </w:tc>
      </w:tr>
      <w:tr w:rsidR="00581953" w14:paraId="781C692E" w14:textId="77777777" w:rsidTr="00581953">
        <w:tc>
          <w:tcPr>
            <w:tcW w:w="0" w:type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95AA11" w14:textId="77777777" w:rsidR="00581953" w:rsidRPr="0012057F" w:rsidRDefault="00581953" w:rsidP="0012057F">
            <w:pPr>
              <w:autoSpaceDE w:val="0"/>
              <w:autoSpaceDN w:val="0"/>
              <w:adjustRightInd w:val="0"/>
            </w:pPr>
            <w:r w:rsidRPr="0012057F">
              <w:t>Mapping Type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A08B2" w14:textId="77777777" w:rsidR="00581953" w:rsidRPr="0012057F" w:rsidRDefault="00581953" w:rsidP="0012057F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12057F">
              <w:rPr>
                <w:color w:val="FF0000"/>
              </w:rPr>
              <w:t>dict</w:t>
            </w:r>
            <w:proofErr w:type="spellEnd"/>
          </w:p>
        </w:tc>
      </w:tr>
      <w:tr w:rsidR="00581953" w14:paraId="1B3BCDAC" w14:textId="77777777" w:rsidTr="00581953">
        <w:tc>
          <w:tcPr>
            <w:tcW w:w="0" w:type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FC05B7" w14:textId="77777777" w:rsidR="00581953" w:rsidRPr="0012057F" w:rsidRDefault="00581953" w:rsidP="0012057F">
            <w:pPr>
              <w:autoSpaceDE w:val="0"/>
              <w:autoSpaceDN w:val="0"/>
              <w:adjustRightInd w:val="0"/>
            </w:pPr>
            <w:r w:rsidRPr="0012057F">
              <w:t>Set Types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42F00" w14:textId="77777777" w:rsidR="00581953" w:rsidRPr="0012057F" w:rsidRDefault="00581953" w:rsidP="0012057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2057F">
              <w:rPr>
                <w:color w:val="FF0000"/>
              </w:rPr>
              <w:t>set, </w:t>
            </w:r>
            <w:proofErr w:type="spellStart"/>
            <w:r w:rsidRPr="0012057F">
              <w:rPr>
                <w:color w:val="FF0000"/>
              </w:rPr>
              <w:t>frozenset</w:t>
            </w:r>
            <w:proofErr w:type="spellEnd"/>
          </w:p>
        </w:tc>
      </w:tr>
      <w:tr w:rsidR="00581953" w14:paraId="1C937F73" w14:textId="77777777" w:rsidTr="00581953">
        <w:tc>
          <w:tcPr>
            <w:tcW w:w="0" w:type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4DFB93" w14:textId="77777777" w:rsidR="00581953" w:rsidRPr="0012057F" w:rsidRDefault="00581953" w:rsidP="0012057F">
            <w:pPr>
              <w:autoSpaceDE w:val="0"/>
              <w:autoSpaceDN w:val="0"/>
              <w:adjustRightInd w:val="0"/>
            </w:pPr>
            <w:r w:rsidRPr="0012057F">
              <w:t>Boolean Type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92A2B" w14:textId="77777777" w:rsidR="00581953" w:rsidRPr="0012057F" w:rsidRDefault="00581953" w:rsidP="0012057F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12057F">
              <w:rPr>
                <w:color w:val="FF0000"/>
              </w:rPr>
              <w:t>bool</w:t>
            </w:r>
            <w:proofErr w:type="spellEnd"/>
          </w:p>
        </w:tc>
      </w:tr>
      <w:tr w:rsidR="00581953" w14:paraId="631698FC" w14:textId="77777777" w:rsidTr="00581953">
        <w:tc>
          <w:tcPr>
            <w:tcW w:w="0" w:type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8D31B9" w14:textId="77777777" w:rsidR="00581953" w:rsidRPr="0012057F" w:rsidRDefault="00581953" w:rsidP="0012057F">
            <w:pPr>
              <w:autoSpaceDE w:val="0"/>
              <w:autoSpaceDN w:val="0"/>
              <w:adjustRightInd w:val="0"/>
            </w:pPr>
            <w:r w:rsidRPr="0012057F">
              <w:t>Binary Types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962F9" w14:textId="77777777" w:rsidR="00581953" w:rsidRPr="0012057F" w:rsidRDefault="00581953" w:rsidP="0012057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2057F">
              <w:rPr>
                <w:color w:val="FF0000"/>
              </w:rPr>
              <w:t>bytes, </w:t>
            </w:r>
            <w:proofErr w:type="spellStart"/>
            <w:r w:rsidRPr="0012057F">
              <w:rPr>
                <w:color w:val="FF0000"/>
              </w:rPr>
              <w:t>bytearray</w:t>
            </w:r>
            <w:proofErr w:type="spellEnd"/>
            <w:r w:rsidRPr="0012057F">
              <w:rPr>
                <w:color w:val="FF0000"/>
              </w:rPr>
              <w:t>, </w:t>
            </w:r>
            <w:proofErr w:type="spellStart"/>
            <w:r w:rsidRPr="0012057F">
              <w:rPr>
                <w:color w:val="FF0000"/>
              </w:rPr>
              <w:t>memoryview</w:t>
            </w:r>
            <w:proofErr w:type="spellEnd"/>
          </w:p>
        </w:tc>
      </w:tr>
      <w:tr w:rsidR="00581953" w14:paraId="79092818" w14:textId="77777777" w:rsidTr="00581953">
        <w:tc>
          <w:tcPr>
            <w:tcW w:w="0" w:type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F7F408" w14:textId="77777777" w:rsidR="00581953" w:rsidRPr="0012057F" w:rsidRDefault="00581953" w:rsidP="0012057F">
            <w:pPr>
              <w:autoSpaceDE w:val="0"/>
              <w:autoSpaceDN w:val="0"/>
              <w:adjustRightInd w:val="0"/>
            </w:pPr>
            <w:r w:rsidRPr="0012057F">
              <w:t>None Type: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9BF34" w14:textId="77777777" w:rsidR="00581953" w:rsidRPr="0012057F" w:rsidRDefault="00581953" w:rsidP="0012057F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12057F">
              <w:rPr>
                <w:color w:val="FF0000"/>
              </w:rPr>
              <w:t>NoneType</w:t>
            </w:r>
            <w:proofErr w:type="spellEnd"/>
          </w:p>
        </w:tc>
      </w:tr>
    </w:tbl>
    <w:p w14:paraId="442FE954" w14:textId="77777777" w:rsidR="00E25AF7" w:rsidRDefault="00E25AF7" w:rsidP="00F61775">
      <w:pPr>
        <w:autoSpaceDE w:val="0"/>
        <w:autoSpaceDN w:val="0"/>
        <w:adjustRightInd w:val="0"/>
        <w:rPr>
          <w:rFonts w:ascii="CenturyGothic" w:hAnsi="CenturyGothic" w:cs="CenturyGothic"/>
          <w:sz w:val="48"/>
          <w:szCs w:val="48"/>
        </w:rPr>
      </w:pPr>
    </w:p>
    <w:p w14:paraId="5747EDAE" w14:textId="714F5B8F" w:rsidR="00F61775" w:rsidRPr="00FE3884" w:rsidRDefault="00AA4455" w:rsidP="00FE3884">
      <w:pPr>
        <w:autoSpaceDE w:val="0"/>
        <w:autoSpaceDN w:val="0"/>
        <w:adjustRightInd w:val="0"/>
        <w:jc w:val="both"/>
        <w:rPr>
          <w:b/>
          <w:bCs/>
        </w:rPr>
      </w:pPr>
      <w:r w:rsidRPr="00FE3884">
        <w:rPr>
          <w:b/>
          <w:bCs/>
        </w:rPr>
        <w:t>OBTAINING USER DATA</w:t>
      </w:r>
    </w:p>
    <w:p w14:paraId="7D7614F5" w14:textId="77777777" w:rsidR="00F61775" w:rsidRPr="00EB5A65" w:rsidRDefault="00F61775" w:rsidP="00F61775">
      <w:pPr>
        <w:autoSpaceDE w:val="0"/>
        <w:autoSpaceDN w:val="0"/>
        <w:adjustRightInd w:val="0"/>
      </w:pPr>
    </w:p>
    <w:p w14:paraId="0FD73847" w14:textId="77777777" w:rsidR="005D0E8D" w:rsidRDefault="00F61775" w:rsidP="00B56E29">
      <w:pPr>
        <w:autoSpaceDE w:val="0"/>
        <w:autoSpaceDN w:val="0"/>
        <w:adjustRightInd w:val="0"/>
        <w:spacing w:line="276" w:lineRule="auto"/>
        <w:jc w:val="both"/>
      </w:pPr>
      <w:r w:rsidRPr="00EB5A65">
        <w:t xml:space="preserve">The most general means of obtaining information from the user is the </w:t>
      </w:r>
      <w:proofErr w:type="gramStart"/>
      <w:r w:rsidRPr="005D0E8D">
        <w:rPr>
          <w:rFonts w:eastAsia="CourierNewPSMT"/>
          <w:b/>
          <w:bCs/>
        </w:rPr>
        <w:t>input(</w:t>
      </w:r>
      <w:proofErr w:type="gramEnd"/>
      <w:r w:rsidRPr="005D0E8D">
        <w:rPr>
          <w:rFonts w:eastAsia="CourierNewPSMT"/>
          <w:b/>
          <w:bCs/>
        </w:rPr>
        <w:t>)</w:t>
      </w:r>
      <w:r w:rsidRPr="00EB5A65">
        <w:rPr>
          <w:rFonts w:eastAsia="CourierNewPSMT"/>
        </w:rPr>
        <w:t xml:space="preserve"> </w:t>
      </w:r>
      <w:r w:rsidRPr="00EB5A65">
        <w:t>function. When</w:t>
      </w:r>
      <w:r w:rsidR="00B56E29">
        <w:t xml:space="preserve"> </w:t>
      </w:r>
      <w:r w:rsidRPr="00EB5A65">
        <w:t>Python executes this command</w:t>
      </w:r>
      <w:r w:rsidR="005D0E8D">
        <w:t xml:space="preserve">, </w:t>
      </w:r>
      <w:r w:rsidRPr="00EB5A65">
        <w:t>it will wait for the user to enter a string of characters until the</w:t>
      </w:r>
      <w:r w:rsidR="00B56E29">
        <w:t xml:space="preserve"> </w:t>
      </w:r>
      <w:r w:rsidRPr="00EB5A65">
        <w:t xml:space="preserve">user hits the Enter key. </w:t>
      </w:r>
    </w:p>
    <w:p w14:paraId="05C765A0" w14:textId="4733231F" w:rsidR="00F61775" w:rsidRDefault="00F61775" w:rsidP="00B56E29">
      <w:pPr>
        <w:autoSpaceDE w:val="0"/>
        <w:autoSpaceDN w:val="0"/>
        <w:adjustRightInd w:val="0"/>
        <w:spacing w:line="276" w:lineRule="auto"/>
        <w:jc w:val="both"/>
      </w:pPr>
      <w:r w:rsidRPr="00EB5A65">
        <w:t>These characters are then assigned as a string to a variable. Usually, some</w:t>
      </w:r>
      <w:r w:rsidR="00B56E29">
        <w:t xml:space="preserve"> </w:t>
      </w:r>
      <w:r w:rsidRPr="00EB5A65">
        <w:t>form of user prompt will be required (i.e., the question posed to the user). This can be</w:t>
      </w:r>
      <w:r w:rsidR="00B56E29">
        <w:t xml:space="preserve"> </w:t>
      </w:r>
      <w:r w:rsidRPr="00EB5A65">
        <w:t>accomplished via a separate print statement or as an argument to the function. Below is a simple</w:t>
      </w:r>
      <w:r w:rsidR="00B56E29">
        <w:t xml:space="preserve"> </w:t>
      </w:r>
      <w:r w:rsidRPr="00EB5A65">
        <w:t xml:space="preserve">example which asks the user for their name and then prints it back </w:t>
      </w:r>
      <w:proofErr w:type="gramStart"/>
      <w:r w:rsidRPr="00EB5A65">
        <w:t>out.</w:t>
      </w:r>
      <w:proofErr w:type="gramEnd"/>
    </w:p>
    <w:p w14:paraId="164E4A3D" w14:textId="77777777" w:rsidR="00CA31D0" w:rsidRDefault="00CA31D0" w:rsidP="00F61775">
      <w:pPr>
        <w:jc w:val="both"/>
        <w:rPr>
          <w:rFonts w:eastAsia="SymbolMT"/>
        </w:rPr>
      </w:pPr>
    </w:p>
    <w:p w14:paraId="143BABC5" w14:textId="6CCD28D2" w:rsidR="00191CA8" w:rsidRPr="0034088F" w:rsidRDefault="00191CA8" w:rsidP="0034088F">
      <w:pPr>
        <w:spacing w:before="150" w:after="150"/>
        <w:jc w:val="center"/>
        <w:outlineLvl w:val="1"/>
        <w:rPr>
          <w:b/>
          <w:bCs/>
          <w:u w:val="single"/>
        </w:rPr>
      </w:pPr>
      <w:bookmarkStart w:id="1" w:name="_Hlk149911617"/>
      <w:r w:rsidRPr="00111CE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8</w:t>
      </w:r>
      <w:bookmarkEnd w:id="1"/>
    </w:p>
    <w:p w14:paraId="4D925E13" w14:textId="16E16C52" w:rsidR="00BC3B76" w:rsidRPr="004A5E07" w:rsidRDefault="00BC3B76" w:rsidP="00BC3B76">
      <w:pPr>
        <w:jc w:val="both"/>
        <w:rPr>
          <w:rFonts w:eastAsia="SymbolMT"/>
          <w:b/>
        </w:rPr>
      </w:pPr>
      <w:proofErr w:type="gramStart"/>
      <w:r w:rsidRPr="00BF0EE7">
        <w:rPr>
          <w:rFonts w:eastAsia="SymbolMT"/>
          <w:b/>
        </w:rPr>
        <w:t>print</w:t>
      </w:r>
      <w:r w:rsidRPr="004A5E07">
        <w:rPr>
          <w:rFonts w:eastAsia="SymbolMT"/>
          <w:b/>
        </w:rPr>
        <w:t>(</w:t>
      </w:r>
      <w:proofErr w:type="gramEnd"/>
      <w:r w:rsidRPr="004A5E07">
        <w:rPr>
          <w:rFonts w:eastAsia="SymbolMT"/>
          <w:b/>
        </w:rPr>
        <w:t xml:space="preserve"> "What is your name?" )</w:t>
      </w:r>
    </w:p>
    <w:p w14:paraId="032FEC87" w14:textId="3BFD2CB3" w:rsidR="00BC3B76" w:rsidRPr="004A5E07" w:rsidRDefault="00BC3B76" w:rsidP="00BC3B76">
      <w:pPr>
        <w:jc w:val="both"/>
        <w:rPr>
          <w:rFonts w:eastAsia="SymbolMT"/>
          <w:b/>
        </w:rPr>
      </w:pPr>
      <w:r w:rsidRPr="004A5E07">
        <w:rPr>
          <w:rFonts w:eastAsia="SymbolMT"/>
          <w:b/>
        </w:rPr>
        <w:t xml:space="preserve">n = </w:t>
      </w:r>
      <w:proofErr w:type="gramStart"/>
      <w:r w:rsidRPr="004A5E07">
        <w:rPr>
          <w:rFonts w:eastAsia="SymbolMT"/>
          <w:b/>
        </w:rPr>
        <w:t>input()</w:t>
      </w:r>
      <w:proofErr w:type="gramEnd"/>
    </w:p>
    <w:p w14:paraId="6091A08D" w14:textId="4FCC58C0" w:rsidR="00BC3B76" w:rsidRDefault="00BC3B76" w:rsidP="00BC3B76">
      <w:pPr>
        <w:jc w:val="both"/>
        <w:rPr>
          <w:rFonts w:eastAsia="SymbolMT"/>
          <w:b/>
        </w:rPr>
      </w:pPr>
      <w:proofErr w:type="gramStart"/>
      <w:r w:rsidRPr="004A5E07">
        <w:rPr>
          <w:rFonts w:eastAsia="SymbolMT"/>
          <w:b/>
        </w:rPr>
        <w:t>print(</w:t>
      </w:r>
      <w:proofErr w:type="gramEnd"/>
      <w:r w:rsidRPr="004A5E07">
        <w:rPr>
          <w:rFonts w:eastAsia="SymbolMT"/>
          <w:b/>
        </w:rPr>
        <w:t xml:space="preserve"> "Hello", n )</w:t>
      </w:r>
    </w:p>
    <w:p w14:paraId="6D75A0F4" w14:textId="77777777" w:rsidR="005A30EA" w:rsidRDefault="005A30EA" w:rsidP="00BC3B76">
      <w:pPr>
        <w:jc w:val="both"/>
        <w:rPr>
          <w:rFonts w:eastAsia="SymbolMT"/>
          <w:b/>
        </w:rPr>
      </w:pPr>
    </w:p>
    <w:p w14:paraId="4DC93331" w14:textId="77777777" w:rsidR="004A5E07" w:rsidRDefault="004A5E07" w:rsidP="004A5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0D31CE04" w14:textId="77777777" w:rsidR="00DB2CAD" w:rsidRPr="004A5E07" w:rsidRDefault="00DB2CAD" w:rsidP="004A5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  <w:b/>
        </w:rPr>
      </w:pPr>
    </w:p>
    <w:p w14:paraId="39F407DA" w14:textId="77777777" w:rsidR="00DB2CAD" w:rsidRDefault="00DB2CAD" w:rsidP="00BC3B76">
      <w:pPr>
        <w:jc w:val="both"/>
      </w:pPr>
    </w:p>
    <w:p w14:paraId="3ABDB3D8" w14:textId="4AB918AA" w:rsidR="00F61775" w:rsidRDefault="00EB5A65" w:rsidP="00BC3B76">
      <w:pPr>
        <w:jc w:val="both"/>
      </w:pPr>
      <w:r w:rsidRPr="00894D63">
        <w:t>Alternately, this can be shortened with the following:</w:t>
      </w:r>
    </w:p>
    <w:p w14:paraId="2EF82CCE" w14:textId="77777777" w:rsidR="00CA31D0" w:rsidRPr="00894D63" w:rsidRDefault="00CA31D0" w:rsidP="00BC3B76">
      <w:pPr>
        <w:jc w:val="both"/>
        <w:rPr>
          <w:rFonts w:eastAsia="SymbolMT"/>
        </w:rPr>
      </w:pPr>
    </w:p>
    <w:p w14:paraId="1AA94588" w14:textId="1269AF46" w:rsidR="00F61775" w:rsidRPr="004A5E07" w:rsidRDefault="00F61775" w:rsidP="00F61775">
      <w:pPr>
        <w:jc w:val="both"/>
        <w:rPr>
          <w:rFonts w:eastAsia="SymbolMT"/>
          <w:b/>
        </w:rPr>
      </w:pPr>
      <w:r w:rsidRPr="004A5E07">
        <w:rPr>
          <w:rFonts w:eastAsia="SymbolMT"/>
          <w:b/>
        </w:rPr>
        <w:t xml:space="preserve">n = </w:t>
      </w:r>
      <w:proofErr w:type="gramStart"/>
      <w:r w:rsidRPr="004A5E07">
        <w:rPr>
          <w:rFonts w:eastAsia="SymbolMT"/>
          <w:b/>
        </w:rPr>
        <w:t>input(</w:t>
      </w:r>
      <w:proofErr w:type="gramEnd"/>
      <w:r w:rsidRPr="004A5E07">
        <w:rPr>
          <w:rFonts w:eastAsia="SymbolMT"/>
          <w:b/>
        </w:rPr>
        <w:t>"What is your name?</w:t>
      </w:r>
      <w:r w:rsidR="00CA31D0">
        <w:rPr>
          <w:rFonts w:eastAsia="SymbolMT"/>
          <w:b/>
        </w:rPr>
        <w:t xml:space="preserve"> </w:t>
      </w:r>
      <w:r w:rsidRPr="004A5E07">
        <w:rPr>
          <w:rFonts w:eastAsia="SymbolMT"/>
          <w:b/>
        </w:rPr>
        <w:t>")</w:t>
      </w:r>
    </w:p>
    <w:p w14:paraId="6ADD20A2" w14:textId="54AC9D5C" w:rsidR="00F61775" w:rsidRDefault="00F61775" w:rsidP="00F61775">
      <w:pPr>
        <w:jc w:val="both"/>
        <w:rPr>
          <w:rFonts w:eastAsia="SymbolMT"/>
          <w:b/>
        </w:rPr>
      </w:pPr>
      <w:proofErr w:type="gramStart"/>
      <w:r w:rsidRPr="004A5E07">
        <w:rPr>
          <w:rFonts w:eastAsia="SymbolMT"/>
          <w:b/>
        </w:rPr>
        <w:lastRenderedPageBreak/>
        <w:t>print(</w:t>
      </w:r>
      <w:proofErr w:type="gramEnd"/>
      <w:r w:rsidRPr="004A5E07">
        <w:rPr>
          <w:rFonts w:eastAsia="SymbolMT"/>
          <w:b/>
        </w:rPr>
        <w:t xml:space="preserve"> "Hello", n )</w:t>
      </w:r>
    </w:p>
    <w:p w14:paraId="7D1DC1D6" w14:textId="77777777" w:rsidR="005A30EA" w:rsidRPr="004A5E07" w:rsidRDefault="005A30EA" w:rsidP="00F61775">
      <w:pPr>
        <w:jc w:val="both"/>
        <w:rPr>
          <w:rFonts w:eastAsia="SymbolMT"/>
          <w:b/>
        </w:rPr>
      </w:pPr>
    </w:p>
    <w:p w14:paraId="4039E9D4" w14:textId="77777777" w:rsidR="00264BFF" w:rsidRDefault="00264BFF" w:rsidP="004A5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1D67EE79" w14:textId="77777777" w:rsidR="00DB2CAD" w:rsidRDefault="00DB2CAD" w:rsidP="004A5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08CC30FA" w14:textId="77777777" w:rsidR="00264BFF" w:rsidRDefault="00264BFF" w:rsidP="00264BFF">
      <w:pPr>
        <w:rPr>
          <w:rFonts w:eastAsia="SymbolMT"/>
        </w:rPr>
      </w:pPr>
    </w:p>
    <w:p w14:paraId="175B45C2" w14:textId="2F8A6EE6" w:rsidR="00DB2CAD" w:rsidRPr="0034088F" w:rsidRDefault="00DB2CAD" w:rsidP="0034088F">
      <w:pPr>
        <w:spacing w:before="150" w:after="150"/>
        <w:jc w:val="center"/>
        <w:outlineLvl w:val="1"/>
        <w:rPr>
          <w:b/>
          <w:bCs/>
          <w:u w:val="single"/>
        </w:rPr>
      </w:pPr>
      <w:bookmarkStart w:id="2" w:name="_Hlk149912087"/>
      <w:r w:rsidRPr="00111CE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9</w:t>
      </w:r>
    </w:p>
    <w:bookmarkEnd w:id="2"/>
    <w:p w14:paraId="6CF69467" w14:textId="20C69E10" w:rsidR="005C7100" w:rsidRDefault="00264BFF" w:rsidP="005C7100">
      <w:pPr>
        <w:autoSpaceDE w:val="0"/>
        <w:autoSpaceDN w:val="0"/>
        <w:adjustRightInd w:val="0"/>
        <w:spacing w:line="276" w:lineRule="auto"/>
        <w:jc w:val="both"/>
      </w:pPr>
      <w:r w:rsidRPr="00264BFF">
        <w:t xml:space="preserve">It is important to remember that this function </w:t>
      </w:r>
      <w:r w:rsidR="005C7100" w:rsidRPr="00A65B3B">
        <w:rPr>
          <w:b/>
          <w:bCs/>
        </w:rPr>
        <w:t>[</w:t>
      </w:r>
      <w:proofErr w:type="gramStart"/>
      <w:r w:rsidR="005C7100" w:rsidRPr="00A65B3B">
        <w:rPr>
          <w:b/>
          <w:bCs/>
        </w:rPr>
        <w:t>input(</w:t>
      </w:r>
      <w:proofErr w:type="gramEnd"/>
      <w:r w:rsidR="005C7100" w:rsidRPr="00A65B3B">
        <w:rPr>
          <w:b/>
          <w:bCs/>
        </w:rPr>
        <w:t xml:space="preserve"> )]</w:t>
      </w:r>
      <w:r w:rsidR="005C7100">
        <w:t xml:space="preserve"> </w:t>
      </w:r>
      <w:r w:rsidRPr="00264BFF">
        <w:t>always returns a string variable. If the entered data</w:t>
      </w:r>
      <w:r w:rsidR="00DB2CAD">
        <w:t xml:space="preserve"> </w:t>
      </w:r>
      <w:r w:rsidRPr="00264BFF">
        <w:t xml:space="preserve">is numeric, it must be turned into either a float or integer. </w:t>
      </w:r>
    </w:p>
    <w:p w14:paraId="1C7F9AD3" w14:textId="4BFAC679" w:rsidR="004A5E07" w:rsidRDefault="00264BFF" w:rsidP="005C7100">
      <w:pPr>
        <w:autoSpaceDE w:val="0"/>
        <w:autoSpaceDN w:val="0"/>
        <w:adjustRightInd w:val="0"/>
        <w:spacing w:line="276" w:lineRule="auto"/>
        <w:jc w:val="both"/>
      </w:pPr>
      <w:r w:rsidRPr="00264BFF">
        <w:t>This can be accomplished via the</w:t>
      </w:r>
      <w:r>
        <w:t xml:space="preserve"> </w:t>
      </w:r>
      <w:proofErr w:type="gramStart"/>
      <w:r w:rsidRPr="005C7100">
        <w:rPr>
          <w:rFonts w:eastAsia="CourierNewPSMT"/>
          <w:b/>
          <w:bCs/>
        </w:rPr>
        <w:t>float(</w:t>
      </w:r>
      <w:proofErr w:type="gramEnd"/>
      <w:r w:rsidR="005C7100">
        <w:rPr>
          <w:rFonts w:eastAsia="CourierNewPSMT"/>
          <w:b/>
          <w:bCs/>
        </w:rPr>
        <w:t xml:space="preserve"> </w:t>
      </w:r>
      <w:r w:rsidRPr="005C7100">
        <w:rPr>
          <w:rFonts w:eastAsia="CourierNewPSMT"/>
          <w:b/>
          <w:bCs/>
        </w:rPr>
        <w:t>)</w:t>
      </w:r>
      <w:r w:rsidRPr="00264BFF">
        <w:rPr>
          <w:rFonts w:eastAsia="CourierNewPSMT"/>
        </w:rPr>
        <w:t xml:space="preserve"> </w:t>
      </w:r>
      <w:r w:rsidRPr="00264BFF">
        <w:t xml:space="preserve">and </w:t>
      </w:r>
      <w:proofErr w:type="spellStart"/>
      <w:r w:rsidRPr="005C7100">
        <w:rPr>
          <w:rFonts w:eastAsia="CourierNewPSMT"/>
          <w:b/>
          <w:bCs/>
        </w:rPr>
        <w:t>int</w:t>
      </w:r>
      <w:proofErr w:type="spellEnd"/>
      <w:r w:rsidRPr="005C7100">
        <w:rPr>
          <w:rFonts w:eastAsia="CourierNewPSMT"/>
          <w:b/>
          <w:bCs/>
        </w:rPr>
        <w:t>(</w:t>
      </w:r>
      <w:r w:rsidR="005C7100">
        <w:rPr>
          <w:rFonts w:eastAsia="CourierNewPSMT"/>
          <w:b/>
          <w:bCs/>
        </w:rPr>
        <w:t xml:space="preserve"> </w:t>
      </w:r>
      <w:r w:rsidRPr="005C7100">
        <w:rPr>
          <w:rFonts w:eastAsia="CourierNewPSMT"/>
          <w:b/>
          <w:bCs/>
        </w:rPr>
        <w:t>)</w:t>
      </w:r>
      <w:r w:rsidRPr="00264BFF">
        <w:rPr>
          <w:rFonts w:eastAsia="CourierNewPSMT"/>
        </w:rPr>
        <w:t xml:space="preserve"> </w:t>
      </w:r>
      <w:r w:rsidRPr="00264BFF">
        <w:t>functions. For example</w:t>
      </w:r>
    </w:p>
    <w:p w14:paraId="66634660" w14:textId="77777777" w:rsidR="00264BFF" w:rsidRDefault="00264BFF" w:rsidP="00264BFF">
      <w:pPr>
        <w:autoSpaceDE w:val="0"/>
        <w:autoSpaceDN w:val="0"/>
        <w:adjustRightInd w:val="0"/>
      </w:pPr>
    </w:p>
    <w:p w14:paraId="098FB3C9" w14:textId="05B1635C" w:rsidR="00264BFF" w:rsidRPr="00264BFF" w:rsidRDefault="004C5825" w:rsidP="00264BFF">
      <w:pPr>
        <w:autoSpaceDE w:val="0"/>
        <w:autoSpaceDN w:val="0"/>
        <w:adjustRightInd w:val="0"/>
        <w:rPr>
          <w:rFonts w:eastAsia="CourierNewPSMT"/>
          <w:b/>
        </w:rPr>
      </w:pPr>
      <w:r>
        <w:rPr>
          <w:rFonts w:eastAsia="CourierNewPSMT"/>
          <w:b/>
        </w:rPr>
        <w:t>W</w:t>
      </w:r>
      <w:r w:rsidR="00264BFF" w:rsidRPr="00264BFF">
        <w:rPr>
          <w:rFonts w:eastAsia="CourierNewPSMT"/>
          <w:b/>
        </w:rPr>
        <w:t xml:space="preserve"> = </w:t>
      </w:r>
      <w:proofErr w:type="gramStart"/>
      <w:r w:rsidR="00264BFF" w:rsidRPr="00264BFF">
        <w:rPr>
          <w:rFonts w:eastAsia="CourierNewPSMT"/>
          <w:b/>
        </w:rPr>
        <w:t>float(</w:t>
      </w:r>
      <w:proofErr w:type="gramEnd"/>
      <w:r w:rsidR="00264BFF" w:rsidRPr="00264BFF">
        <w:rPr>
          <w:rFonts w:eastAsia="CourierNewPSMT"/>
          <w:b/>
        </w:rPr>
        <w:t>input(</w:t>
      </w:r>
      <w:r w:rsidR="00CC493E" w:rsidRPr="004A5E07">
        <w:rPr>
          <w:rFonts w:eastAsia="SymbolMT"/>
          <w:b/>
        </w:rPr>
        <w:t>"</w:t>
      </w:r>
      <w:r w:rsidR="00264BFF" w:rsidRPr="00264BFF">
        <w:rPr>
          <w:rFonts w:eastAsia="CourierNewPSMT"/>
          <w:b/>
        </w:rPr>
        <w:t xml:space="preserve">What is your weight in </w:t>
      </w:r>
      <w:r w:rsidR="00A65B3B">
        <w:rPr>
          <w:rFonts w:eastAsia="CourierNewPSMT"/>
          <w:b/>
        </w:rPr>
        <w:t>kilograms</w:t>
      </w:r>
      <w:r w:rsidR="008776BA">
        <w:rPr>
          <w:rFonts w:eastAsia="CourierNewPSMT"/>
          <w:b/>
        </w:rPr>
        <w:t xml:space="preserve"> </w:t>
      </w:r>
      <w:r w:rsidR="00264BFF" w:rsidRPr="00264BFF">
        <w:rPr>
          <w:rFonts w:eastAsia="CourierNewPSMT"/>
          <w:b/>
        </w:rPr>
        <w:t>?</w:t>
      </w:r>
      <w:r w:rsidR="00CC493E" w:rsidRPr="004A5E07">
        <w:rPr>
          <w:rFonts w:eastAsia="SymbolMT"/>
          <w:b/>
        </w:rPr>
        <w:t>"</w:t>
      </w:r>
      <w:r w:rsidR="00264BFF" w:rsidRPr="00264BFF">
        <w:rPr>
          <w:rFonts w:eastAsia="CourierNewPSMT"/>
          <w:b/>
        </w:rPr>
        <w:t>))</w:t>
      </w:r>
    </w:p>
    <w:p w14:paraId="68F0D080" w14:textId="17FB9779" w:rsidR="00264BFF" w:rsidRPr="004C5825" w:rsidRDefault="00264BFF" w:rsidP="00264BFF">
      <w:pPr>
        <w:autoSpaceDE w:val="0"/>
        <w:autoSpaceDN w:val="0"/>
        <w:adjustRightInd w:val="0"/>
        <w:rPr>
          <w:rFonts w:eastAsia="CourierNewPSMT"/>
          <w:bCs/>
        </w:rPr>
      </w:pPr>
      <w:r w:rsidRPr="004C5825">
        <w:rPr>
          <w:rFonts w:eastAsia="CourierNewPSMT"/>
          <w:bCs/>
        </w:rPr>
        <w:t xml:space="preserve"># </w:t>
      </w:r>
      <w:proofErr w:type="gramStart"/>
      <w:r w:rsidRPr="004C5825">
        <w:rPr>
          <w:rFonts w:eastAsia="CourierNewPSMT"/>
          <w:bCs/>
        </w:rPr>
        <w:t>one</w:t>
      </w:r>
      <w:proofErr w:type="gramEnd"/>
      <w:r w:rsidRPr="004C5825">
        <w:rPr>
          <w:rFonts w:eastAsia="CourierNewPSMT"/>
          <w:bCs/>
        </w:rPr>
        <w:t xml:space="preserve"> kilogram is approximately 2.2 pounds</w:t>
      </w:r>
    </w:p>
    <w:p w14:paraId="797BBE53" w14:textId="4AC0C5F6" w:rsidR="00264BFF" w:rsidRPr="00264BFF" w:rsidRDefault="00264BFF" w:rsidP="00264BFF">
      <w:pPr>
        <w:autoSpaceDE w:val="0"/>
        <w:autoSpaceDN w:val="0"/>
        <w:adjustRightInd w:val="0"/>
        <w:rPr>
          <w:rFonts w:eastAsia="CourierNewPSMT"/>
          <w:b/>
        </w:rPr>
      </w:pPr>
      <w:r w:rsidRPr="00264BFF">
        <w:rPr>
          <w:rFonts w:eastAsia="CourierNewPSMT"/>
          <w:b/>
        </w:rPr>
        <w:t xml:space="preserve"> </w:t>
      </w:r>
      <w:r w:rsidR="004C5825">
        <w:rPr>
          <w:rFonts w:eastAsia="CourierNewPSMT"/>
          <w:b/>
        </w:rPr>
        <w:t>P= W*</w:t>
      </w:r>
      <w:r w:rsidRPr="00264BFF">
        <w:rPr>
          <w:rFonts w:eastAsia="CourierNewPSMT"/>
          <w:b/>
        </w:rPr>
        <w:t>2.2</w:t>
      </w:r>
    </w:p>
    <w:p w14:paraId="1B4171B6" w14:textId="35574AD1" w:rsidR="00264BFF" w:rsidRDefault="00264BFF" w:rsidP="00264BFF">
      <w:pPr>
        <w:autoSpaceDE w:val="0"/>
        <w:autoSpaceDN w:val="0"/>
        <w:adjustRightInd w:val="0"/>
        <w:rPr>
          <w:rFonts w:eastAsia="CourierNewPSMT"/>
          <w:b/>
        </w:rPr>
      </w:pPr>
      <w:proofErr w:type="gramStart"/>
      <w:r w:rsidRPr="00264BFF">
        <w:rPr>
          <w:rFonts w:eastAsia="CourierNewPSMT"/>
          <w:b/>
        </w:rPr>
        <w:t>print(</w:t>
      </w:r>
      <w:proofErr w:type="gramEnd"/>
      <w:r w:rsidR="00717BD1" w:rsidRPr="004A5E07">
        <w:rPr>
          <w:rFonts w:eastAsia="SymbolMT"/>
          <w:b/>
        </w:rPr>
        <w:t>"</w:t>
      </w:r>
      <w:r w:rsidRPr="00264BFF">
        <w:rPr>
          <w:rFonts w:eastAsia="CourierNewPSMT"/>
          <w:b/>
        </w:rPr>
        <w:t>You weigh</w:t>
      </w:r>
      <w:r w:rsidR="00A41E64">
        <w:rPr>
          <w:rFonts w:eastAsia="CourierNewPSMT"/>
          <w:b/>
        </w:rPr>
        <w:t>t</w:t>
      </w:r>
      <w:r w:rsidR="008776BA">
        <w:rPr>
          <w:rFonts w:eastAsia="CourierNewPSMT"/>
          <w:b/>
        </w:rPr>
        <w:t xml:space="preserve"> is</w:t>
      </w:r>
      <w:r w:rsidR="004C5825">
        <w:rPr>
          <w:rFonts w:eastAsia="CourierNewPSMT"/>
          <w:b/>
        </w:rPr>
        <w:t xml:space="preserve"> </w:t>
      </w:r>
      <w:r w:rsidR="00717BD1" w:rsidRPr="004A5E07">
        <w:rPr>
          <w:rFonts w:eastAsia="SymbolMT"/>
          <w:b/>
        </w:rPr>
        <w:t>"</w:t>
      </w:r>
      <w:r w:rsidRPr="00264BFF">
        <w:rPr>
          <w:rFonts w:eastAsia="CourierNewPSMT"/>
          <w:b/>
        </w:rPr>
        <w:t>,</w:t>
      </w:r>
      <w:proofErr w:type="spellStart"/>
      <w:r w:rsidR="004C5825">
        <w:rPr>
          <w:rFonts w:eastAsia="CourierNewPSMT"/>
          <w:b/>
        </w:rPr>
        <w:t>P</w:t>
      </w:r>
      <w:r w:rsidRPr="00264BFF">
        <w:rPr>
          <w:rFonts w:eastAsia="CourierNewPSMT"/>
          <w:b/>
        </w:rPr>
        <w:t>,</w:t>
      </w:r>
      <w:r w:rsidR="00717BD1" w:rsidRPr="004A5E07">
        <w:rPr>
          <w:rFonts w:eastAsia="SymbolMT"/>
          <w:b/>
        </w:rPr>
        <w:t>"</w:t>
      </w:r>
      <w:r w:rsidR="004C5825">
        <w:rPr>
          <w:rFonts w:eastAsia="CourierNewPSMT"/>
          <w:b/>
        </w:rPr>
        <w:t>Pounds</w:t>
      </w:r>
      <w:proofErr w:type="spellEnd"/>
      <w:r w:rsidR="004C5825">
        <w:rPr>
          <w:rFonts w:eastAsia="CourierNewPSMT"/>
          <w:b/>
        </w:rPr>
        <w:t>.</w:t>
      </w:r>
      <w:r w:rsidR="00717BD1" w:rsidRPr="004A5E07">
        <w:rPr>
          <w:rFonts w:eastAsia="SymbolMT"/>
          <w:b/>
        </w:rPr>
        <w:t>"</w:t>
      </w:r>
      <w:r w:rsidRPr="00264BFF">
        <w:rPr>
          <w:rFonts w:eastAsia="CourierNewPSMT"/>
          <w:b/>
        </w:rPr>
        <w:t xml:space="preserve"> )</w:t>
      </w:r>
    </w:p>
    <w:p w14:paraId="38B41AD3" w14:textId="77777777" w:rsidR="00717BD1" w:rsidRDefault="00717BD1" w:rsidP="00264BFF">
      <w:pPr>
        <w:autoSpaceDE w:val="0"/>
        <w:autoSpaceDN w:val="0"/>
        <w:adjustRightInd w:val="0"/>
        <w:rPr>
          <w:rFonts w:eastAsia="CourierNewPSMT"/>
          <w:b/>
        </w:rPr>
      </w:pPr>
    </w:p>
    <w:p w14:paraId="7075E3F8" w14:textId="77777777" w:rsidR="00717BD1" w:rsidRDefault="00717BD1" w:rsidP="0026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</w:p>
    <w:p w14:paraId="5310333C" w14:textId="77777777" w:rsidR="0034088F" w:rsidRDefault="0034088F" w:rsidP="0026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</w:rPr>
      </w:pPr>
    </w:p>
    <w:p w14:paraId="75B7A0B2" w14:textId="77777777" w:rsidR="00264BFF" w:rsidRDefault="00264BFF" w:rsidP="00717BD1"/>
    <w:p w14:paraId="619E4287" w14:textId="053FD71E" w:rsidR="00972217" w:rsidRPr="00972217" w:rsidRDefault="00972217" w:rsidP="008438D5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972217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10</w:t>
      </w:r>
    </w:p>
    <w:p w14:paraId="6674C2C7" w14:textId="77777777" w:rsidR="00972217" w:rsidRDefault="00972217" w:rsidP="00717BD1">
      <w:pPr>
        <w:autoSpaceDE w:val="0"/>
        <w:autoSpaceDN w:val="0"/>
        <w:adjustRightInd w:val="0"/>
        <w:jc w:val="both"/>
      </w:pPr>
    </w:p>
    <w:p w14:paraId="673328C2" w14:textId="77DBAEEF" w:rsidR="00717BD1" w:rsidRPr="00717BD1" w:rsidRDefault="00717BD1" w:rsidP="008438D5">
      <w:pPr>
        <w:autoSpaceDE w:val="0"/>
        <w:autoSpaceDN w:val="0"/>
        <w:adjustRightInd w:val="0"/>
        <w:spacing w:line="276" w:lineRule="auto"/>
        <w:jc w:val="both"/>
      </w:pPr>
      <w:r w:rsidRPr="00717BD1">
        <w:t xml:space="preserve">Let’s consider how we might create a simple </w:t>
      </w:r>
      <w:r w:rsidRPr="00F71826">
        <w:rPr>
          <w:b/>
          <w:bCs/>
        </w:rPr>
        <w:t>Ohm’s law calculator</w:t>
      </w:r>
      <w:r w:rsidRPr="00717BD1">
        <w:t>. Before we start coding, we</w:t>
      </w:r>
      <w:r w:rsidR="008438D5">
        <w:t xml:space="preserve"> </w:t>
      </w:r>
      <w:r w:rsidRPr="00717BD1">
        <w:t>must define exactly what we wish the program to do and create a logical outline. This outline is</w:t>
      </w:r>
      <w:r w:rsidR="00F71826">
        <w:t xml:space="preserve"> </w:t>
      </w:r>
      <w:r w:rsidRPr="00717BD1">
        <w:t>not written in python but rather a simplified form of English which shows the steps required to</w:t>
      </w:r>
      <w:r w:rsidR="00F71826">
        <w:t xml:space="preserve"> </w:t>
      </w:r>
      <w:r w:rsidRPr="00717BD1">
        <w:t>solve the problem. One line of pseudo code might correspond to one line of Python. Alternately,</w:t>
      </w:r>
      <w:r w:rsidR="00F71826">
        <w:t xml:space="preserve"> </w:t>
      </w:r>
      <w:r w:rsidRPr="00717BD1">
        <w:t xml:space="preserve">it might correspond </w:t>
      </w:r>
      <w:proofErr w:type="gramStart"/>
      <w:r w:rsidRPr="00717BD1">
        <w:t>to</w:t>
      </w:r>
      <w:proofErr w:type="gramEnd"/>
      <w:r w:rsidRPr="00717BD1">
        <w:t xml:space="preserve"> many lines of Python. Pseudo code is not tied to a specific language.</w:t>
      </w:r>
    </w:p>
    <w:p w14:paraId="58768137" w14:textId="77777777" w:rsidR="00F71826" w:rsidRDefault="00F71826" w:rsidP="008438D5">
      <w:pPr>
        <w:autoSpaceDE w:val="0"/>
        <w:autoSpaceDN w:val="0"/>
        <w:adjustRightInd w:val="0"/>
        <w:spacing w:line="276" w:lineRule="auto"/>
        <w:jc w:val="both"/>
      </w:pPr>
    </w:p>
    <w:p w14:paraId="30AF8194" w14:textId="41D30BBF" w:rsidR="00717BD1" w:rsidRPr="00717BD1" w:rsidRDefault="00717BD1" w:rsidP="008438D5">
      <w:pPr>
        <w:autoSpaceDE w:val="0"/>
        <w:autoSpaceDN w:val="0"/>
        <w:adjustRightInd w:val="0"/>
        <w:spacing w:line="276" w:lineRule="auto"/>
        <w:jc w:val="both"/>
      </w:pPr>
      <w:r w:rsidRPr="00717BD1">
        <w:t xml:space="preserve">In our example, we shall use Ohm’s law in the form </w:t>
      </w:r>
      <w:r w:rsidRPr="00F71826">
        <w:rPr>
          <w:b/>
          <w:bCs/>
        </w:rPr>
        <w:t>V=I*R</w:t>
      </w:r>
      <w:r w:rsidRPr="00717BD1">
        <w:t>. Here’s the pseudo code:</w:t>
      </w:r>
    </w:p>
    <w:p w14:paraId="580AE235" w14:textId="77777777" w:rsidR="00717BD1" w:rsidRDefault="00717BD1" w:rsidP="00717BD1">
      <w:pPr>
        <w:autoSpaceDE w:val="0"/>
        <w:autoSpaceDN w:val="0"/>
        <w:adjustRightInd w:val="0"/>
        <w:jc w:val="both"/>
      </w:pPr>
    </w:p>
    <w:p w14:paraId="3494E41F" w14:textId="77777777" w:rsidR="00717BD1" w:rsidRPr="00717BD1" w:rsidRDefault="00717BD1" w:rsidP="00717BD1">
      <w:pPr>
        <w:autoSpaceDE w:val="0"/>
        <w:autoSpaceDN w:val="0"/>
        <w:adjustRightInd w:val="0"/>
        <w:jc w:val="both"/>
      </w:pPr>
      <w:r w:rsidRPr="00717BD1">
        <w:t>1. Give the user directions.</w:t>
      </w:r>
    </w:p>
    <w:p w14:paraId="4F003D12" w14:textId="77777777" w:rsidR="00717BD1" w:rsidRPr="00717BD1" w:rsidRDefault="00717BD1" w:rsidP="00717BD1">
      <w:pPr>
        <w:autoSpaceDE w:val="0"/>
        <w:autoSpaceDN w:val="0"/>
        <w:adjustRightInd w:val="0"/>
        <w:jc w:val="both"/>
      </w:pPr>
      <w:r w:rsidRPr="00717BD1">
        <w:t>2. Ask the user for current in amps.</w:t>
      </w:r>
    </w:p>
    <w:p w14:paraId="5733C423" w14:textId="77777777" w:rsidR="00717BD1" w:rsidRPr="00717BD1" w:rsidRDefault="00717BD1" w:rsidP="00717BD1">
      <w:pPr>
        <w:autoSpaceDE w:val="0"/>
        <w:autoSpaceDN w:val="0"/>
        <w:adjustRightInd w:val="0"/>
        <w:jc w:val="both"/>
      </w:pPr>
      <w:r w:rsidRPr="00717BD1">
        <w:t>3. Ask the user for the resistance in ohms.</w:t>
      </w:r>
    </w:p>
    <w:p w14:paraId="77F8626E" w14:textId="77777777" w:rsidR="00717BD1" w:rsidRPr="00717BD1" w:rsidRDefault="00717BD1" w:rsidP="00717BD1">
      <w:pPr>
        <w:autoSpaceDE w:val="0"/>
        <w:autoSpaceDN w:val="0"/>
        <w:adjustRightInd w:val="0"/>
        <w:jc w:val="both"/>
      </w:pPr>
      <w:r w:rsidRPr="00717BD1">
        <w:t>4. Compute the voltage from V=I*R.</w:t>
      </w:r>
    </w:p>
    <w:p w14:paraId="0EE50F7F" w14:textId="77777777" w:rsidR="00717BD1" w:rsidRDefault="00717BD1" w:rsidP="00717BD1">
      <w:pPr>
        <w:autoSpaceDE w:val="0"/>
        <w:autoSpaceDN w:val="0"/>
        <w:adjustRightInd w:val="0"/>
        <w:jc w:val="both"/>
      </w:pPr>
      <w:r w:rsidRPr="00717BD1">
        <w:t>5. Print out the resulting voltage in volts.</w:t>
      </w:r>
    </w:p>
    <w:p w14:paraId="04904698" w14:textId="77777777" w:rsidR="00717BD1" w:rsidRPr="00717BD1" w:rsidRDefault="00717BD1" w:rsidP="00717BD1">
      <w:pPr>
        <w:autoSpaceDE w:val="0"/>
        <w:autoSpaceDN w:val="0"/>
        <w:adjustRightInd w:val="0"/>
        <w:jc w:val="both"/>
      </w:pPr>
    </w:p>
    <w:p w14:paraId="049C0A7E" w14:textId="6F45E235" w:rsidR="00717BD1" w:rsidRPr="00717BD1" w:rsidRDefault="00717BD1" w:rsidP="00F71826">
      <w:pPr>
        <w:autoSpaceDE w:val="0"/>
        <w:autoSpaceDN w:val="0"/>
        <w:adjustRightInd w:val="0"/>
        <w:spacing w:line="276" w:lineRule="auto"/>
        <w:jc w:val="both"/>
      </w:pPr>
      <w:r w:rsidRPr="00717BD1">
        <w:t>Step one might be very short or very detailed. It all depends on the complexity of the program.</w:t>
      </w:r>
      <w:r w:rsidR="00F71826">
        <w:t xml:space="preserve"> </w:t>
      </w:r>
      <w:r w:rsidRPr="00717BD1">
        <w:t>Note that in steps two, three and five, we have specified the units. This is important. The user</w:t>
      </w:r>
      <w:r w:rsidR="00F71826">
        <w:t xml:space="preserve"> </w:t>
      </w:r>
      <w:r w:rsidRPr="00717BD1">
        <w:t>should not assume that it’s OK to enter a current in milliamps, for example. It is worth noting</w:t>
      </w:r>
      <w:r w:rsidR="00F71826">
        <w:t xml:space="preserve"> </w:t>
      </w:r>
      <w:r w:rsidRPr="00717BD1">
        <w:t xml:space="preserve">that </w:t>
      </w:r>
      <w:r w:rsidRPr="00717BD1">
        <w:rPr>
          <w:rFonts w:eastAsia="CourierNewPSMT"/>
        </w:rPr>
        <w:t>input(</w:t>
      </w:r>
      <w:r w:rsidR="0014552D">
        <w:rPr>
          <w:rFonts w:eastAsia="CourierNewPSMT"/>
        </w:rPr>
        <w:t xml:space="preserve"> </w:t>
      </w:r>
      <w:r w:rsidRPr="00717BD1">
        <w:rPr>
          <w:rFonts w:eastAsia="CourierNewPSMT"/>
        </w:rPr>
        <w:t xml:space="preserve">) </w:t>
      </w:r>
      <w:r w:rsidRPr="00717BD1">
        <w:t>can deal with an exponent so a value such as 1.2 milliamps can be entered as</w:t>
      </w:r>
      <w:r w:rsidR="00F71826">
        <w:t xml:space="preserve"> </w:t>
      </w:r>
      <w:r w:rsidRPr="00717BD1">
        <w:rPr>
          <w:rFonts w:eastAsia="CourierNewPSMT"/>
        </w:rPr>
        <w:t xml:space="preserve">1.2e-3 </w:t>
      </w:r>
      <w:r w:rsidRPr="00717BD1">
        <w:t>So here’s the Python code based on this pseudo code.</w:t>
      </w:r>
    </w:p>
    <w:p w14:paraId="714B36F2" w14:textId="77777777" w:rsidR="00717BD1" w:rsidRDefault="00717BD1" w:rsidP="00717BD1">
      <w:pPr>
        <w:autoSpaceDE w:val="0"/>
        <w:autoSpaceDN w:val="0"/>
        <w:adjustRightInd w:val="0"/>
        <w:jc w:val="both"/>
        <w:rPr>
          <w:rFonts w:eastAsia="CourierNewPSMT"/>
        </w:rPr>
      </w:pPr>
    </w:p>
    <w:p w14:paraId="6D87E470" w14:textId="77777777" w:rsidR="00717BD1" w:rsidRPr="00717BD1" w:rsidRDefault="00717BD1" w:rsidP="00717BD1">
      <w:pPr>
        <w:autoSpaceDE w:val="0"/>
        <w:autoSpaceDN w:val="0"/>
        <w:adjustRightInd w:val="0"/>
        <w:jc w:val="both"/>
        <w:rPr>
          <w:rFonts w:eastAsia="CourierNewPSMT"/>
        </w:rPr>
      </w:pPr>
    </w:p>
    <w:p w14:paraId="7080E03A" w14:textId="2A0533C6" w:rsidR="000063F8" w:rsidRDefault="0087347F" w:rsidP="00717BD1">
      <w:pPr>
        <w:jc w:val="both"/>
        <w:rPr>
          <w:rFonts w:eastAsia="CourierNewPSMT"/>
          <w:b/>
        </w:rPr>
      </w:pPr>
      <w:r w:rsidRPr="0087347F">
        <w:rPr>
          <w:rFonts w:eastAsia="CourierNewPSMT"/>
          <w:b/>
          <w:noProof/>
          <w:lang w:eastAsia="en-US"/>
        </w:rPr>
        <w:lastRenderedPageBreak/>
        <w:drawing>
          <wp:inline distT="0" distB="0" distL="0" distR="0" wp14:anchorId="3C70D448" wp14:editId="3D7E1C01">
            <wp:extent cx="5943600" cy="1446530"/>
            <wp:effectExtent l="0" t="0" r="0" b="1270"/>
            <wp:docPr id="171922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29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AFB2" w14:textId="1B27152C" w:rsidR="00FC4532" w:rsidRDefault="00FC4532" w:rsidP="0071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563F574" w14:textId="26CC2D06" w:rsidR="000063F8" w:rsidRDefault="000063F8" w:rsidP="0071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01E7F668" w14:textId="3AE4A23D" w:rsidR="000063F8" w:rsidRDefault="000063F8" w:rsidP="0071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030C950" w14:textId="1AA7FA06" w:rsidR="000063F8" w:rsidRDefault="000063F8" w:rsidP="0071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92F8AAD" w14:textId="6FE7E829" w:rsidR="000063F8" w:rsidRDefault="000063F8" w:rsidP="0071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2EC25A84" w14:textId="77777777" w:rsidR="000063F8" w:rsidRDefault="000063F8" w:rsidP="0071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A2B3707" w14:textId="77777777" w:rsidR="00FC4532" w:rsidRDefault="00FC4532" w:rsidP="00FC4532"/>
    <w:p w14:paraId="014CCD11" w14:textId="77777777" w:rsidR="0087347F" w:rsidRDefault="00FC4532" w:rsidP="00BD338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FC4532">
        <w:t xml:space="preserve">The </w:t>
      </w:r>
      <w:r>
        <w:t>\</w:t>
      </w:r>
      <w:r w:rsidRPr="0087347F">
        <w:rPr>
          <w:rFonts w:eastAsia="CourierNewPSMT"/>
        </w:rPr>
        <w:t xml:space="preserve">t </w:t>
      </w:r>
      <w:r w:rsidRPr="00FC4532">
        <w:t xml:space="preserve">and </w:t>
      </w:r>
      <w:r w:rsidRPr="0087347F">
        <w:rPr>
          <w:rFonts w:eastAsia="CourierNewPSMT"/>
        </w:rPr>
        <w:t xml:space="preserve">\n </w:t>
      </w:r>
      <w:r w:rsidRPr="00FC4532">
        <w:t>sequences are used to enter a Tab and a Newline, respectively. This makes the</w:t>
      </w:r>
      <w:r w:rsidR="0087347F">
        <w:t xml:space="preserve"> </w:t>
      </w:r>
      <w:r w:rsidRPr="00FC4532">
        <w:t xml:space="preserve">print out look a little nicer. </w:t>
      </w:r>
    </w:p>
    <w:p w14:paraId="5C204DD3" w14:textId="77777777" w:rsidR="0087347F" w:rsidRDefault="00FC4532" w:rsidP="00BD338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FC4532">
        <w:t>Enter thi</w:t>
      </w:r>
      <w:r>
        <w:t>s program</w:t>
      </w:r>
      <w:proofErr w:type="gramStart"/>
      <w:r>
        <w:t xml:space="preserve">, </w:t>
      </w:r>
      <w:r w:rsidRPr="00FC4532">
        <w:t xml:space="preserve"> and</w:t>
      </w:r>
      <w:proofErr w:type="gramEnd"/>
      <w:r w:rsidRPr="00FC4532">
        <w:t xml:space="preserve"> run it. </w:t>
      </w:r>
    </w:p>
    <w:p w14:paraId="39CA8CB7" w14:textId="77777777" w:rsidR="0087347F" w:rsidRDefault="00FC4532" w:rsidP="00BD338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FC4532">
        <w:t>Try the values</w:t>
      </w:r>
      <w:r w:rsidR="00BD3383">
        <w:t xml:space="preserve"> </w:t>
      </w:r>
      <w:r w:rsidRPr="00FC4532">
        <w:t xml:space="preserve">2 amps and 10 ohms. The result should be 20 volts. </w:t>
      </w:r>
    </w:p>
    <w:p w14:paraId="509F342B" w14:textId="77777777" w:rsidR="0087347F" w:rsidRDefault="00FC4532" w:rsidP="00BD338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FC4532">
        <w:t>Also try some large and small values, for</w:t>
      </w:r>
      <w:r w:rsidR="00BD3383">
        <w:t xml:space="preserve"> </w:t>
      </w:r>
      <w:r w:rsidRPr="00FC4532">
        <w:t xml:space="preserve">example, test the program with a current of 3 milliamps (3.0e−3) and 5 k ohms (5.0e3). </w:t>
      </w:r>
    </w:p>
    <w:p w14:paraId="7028193A" w14:textId="77777777" w:rsidR="0087347F" w:rsidRDefault="00FC4532" w:rsidP="00BD338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FC4532">
        <w:t>The</w:t>
      </w:r>
      <w:r w:rsidR="00BD3383">
        <w:t xml:space="preserve"> </w:t>
      </w:r>
      <w:r w:rsidRPr="00FC4532">
        <w:t xml:space="preserve">result for this should be 15 volts. </w:t>
      </w:r>
    </w:p>
    <w:p w14:paraId="1820A8F4" w14:textId="06A12C2B" w:rsidR="00FC4532" w:rsidRDefault="00FC4532" w:rsidP="00BD338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</w:pPr>
      <w:r w:rsidRPr="0087347F">
        <w:rPr>
          <w:b/>
          <w:bCs/>
        </w:rPr>
        <w:t xml:space="preserve">It is important to always test your code! </w:t>
      </w:r>
      <w:r w:rsidRPr="00FC4532">
        <w:t>Never assume that it</w:t>
      </w:r>
      <w:r w:rsidR="00BD3383">
        <w:t xml:space="preserve"> </w:t>
      </w:r>
      <w:r w:rsidRPr="00FC4532">
        <w:t>runs properly without exhaustive testing.</w:t>
      </w:r>
    </w:p>
    <w:p w14:paraId="21451925" w14:textId="77777777" w:rsidR="00B33883" w:rsidRPr="00FC4532" w:rsidRDefault="00B33883" w:rsidP="00B33883">
      <w:pPr>
        <w:pStyle w:val="ListParagraph"/>
        <w:autoSpaceDE w:val="0"/>
        <w:autoSpaceDN w:val="0"/>
        <w:adjustRightInd w:val="0"/>
        <w:jc w:val="both"/>
      </w:pPr>
    </w:p>
    <w:p w14:paraId="37FE5CE7" w14:textId="77777777" w:rsidR="00FC4532" w:rsidRDefault="00FC4532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93B99BF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EF54714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0E661CB9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0BFE7709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1924DFDE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28722689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A2A9E6F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850424F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0580E495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EC52E1F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6663F9E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1871695A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19080D81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04DD6101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67C5ECB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785E1C8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53F7E297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B840119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759B730" w14:textId="77777777" w:rsidR="00BB5D43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55C980BF" w14:textId="77777777" w:rsidR="00BB5D43" w:rsidRPr="00964824" w:rsidRDefault="00BB5D43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43ECF9A" w14:textId="4DAC61FA" w:rsidR="00FC4532" w:rsidRPr="00896696" w:rsidRDefault="00896696" w:rsidP="00BB5D43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LAB </w:t>
      </w:r>
      <w:r w:rsidRPr="00FC4532">
        <w:rPr>
          <w:b/>
          <w:u w:val="single"/>
        </w:rPr>
        <w:t>ASSIGNMENT</w:t>
      </w:r>
      <w:r>
        <w:rPr>
          <w:b/>
          <w:u w:val="single"/>
        </w:rPr>
        <w:t xml:space="preserve"> 1</w:t>
      </w:r>
    </w:p>
    <w:p w14:paraId="68AF1DEF" w14:textId="77777777" w:rsidR="00FC4532" w:rsidRPr="00FC4532" w:rsidRDefault="00FC4532" w:rsidP="00BD338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075E0ADF" w14:textId="77777777" w:rsidR="00BB5D43" w:rsidRDefault="00FC4532" w:rsidP="00BB5D43">
      <w:pPr>
        <w:autoSpaceDE w:val="0"/>
        <w:autoSpaceDN w:val="0"/>
        <w:adjustRightInd w:val="0"/>
        <w:spacing w:line="276" w:lineRule="auto"/>
        <w:jc w:val="both"/>
      </w:pPr>
      <w:r w:rsidRPr="00FC4532">
        <w:t xml:space="preserve">Based on </w:t>
      </w:r>
      <w:r w:rsidR="00BB5D43">
        <w:t>Task 10</w:t>
      </w:r>
      <w:r w:rsidRPr="00FC4532">
        <w:t xml:space="preserve">, create two new programs using Ohm’s law. </w:t>
      </w:r>
    </w:p>
    <w:p w14:paraId="231037A4" w14:textId="2506512A" w:rsidR="00BB5D43" w:rsidRDefault="00FC4532" w:rsidP="00BB5D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 w:rsidRPr="00FC4532">
        <w:t>The first version should ask</w:t>
      </w:r>
      <w:r w:rsidR="00BD3383">
        <w:t xml:space="preserve"> </w:t>
      </w:r>
      <w:r w:rsidRPr="00FC4532">
        <w:t>for current and voltage to determine and print the resistance.</w:t>
      </w:r>
      <w:r w:rsidR="00BB5D43">
        <w:t xml:space="preserve"> </w:t>
      </w:r>
      <w:r w:rsidR="001B39E0">
        <w:t>(</w:t>
      </w:r>
      <w:r w:rsidR="00BB5D43" w:rsidRPr="00FC4532">
        <w:t>Test the first program using 4 amps and 20 volts.</w:t>
      </w:r>
      <w:r w:rsidR="001B39E0">
        <w:t>)</w:t>
      </w:r>
    </w:p>
    <w:p w14:paraId="0A7F78FE" w14:textId="77777777" w:rsidR="00BB5D43" w:rsidRDefault="00FC4532" w:rsidP="00BB5D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 w:rsidRPr="00FC4532">
        <w:t>The second should ask for voltage</w:t>
      </w:r>
      <w:r w:rsidR="00BD3383">
        <w:t xml:space="preserve"> </w:t>
      </w:r>
      <w:r w:rsidRPr="00FC4532">
        <w:t>and resistance to determine and print the c</w:t>
      </w:r>
      <w:r w:rsidR="00BD3383">
        <w:t>urrent.</w:t>
      </w:r>
      <w:r w:rsidRPr="00FC4532">
        <w:t xml:space="preserve"> </w:t>
      </w:r>
    </w:p>
    <w:p w14:paraId="211C559C" w14:textId="730EFD35" w:rsidR="00717BD1" w:rsidRPr="001B39E0" w:rsidRDefault="001B39E0" w:rsidP="00BB5D43">
      <w:pPr>
        <w:pStyle w:val="ListParagraph"/>
        <w:autoSpaceDE w:val="0"/>
        <w:autoSpaceDN w:val="0"/>
        <w:adjustRightInd w:val="0"/>
        <w:spacing w:line="276" w:lineRule="auto"/>
        <w:jc w:val="both"/>
      </w:pPr>
      <w:r>
        <w:t>(</w:t>
      </w:r>
      <w:r w:rsidR="00FC4532" w:rsidRPr="00FC4532">
        <w:t>Test the</w:t>
      </w:r>
      <w:r w:rsidR="00BD3383">
        <w:t xml:space="preserve"> </w:t>
      </w:r>
      <w:r w:rsidR="00FC4532" w:rsidRPr="00FC4532">
        <w:t>second program with 12 volts and 5 k ohms.</w:t>
      </w:r>
      <w:r>
        <w:t>)</w:t>
      </w:r>
    </w:p>
    <w:p w14:paraId="570CF7D8" w14:textId="77777777" w:rsidR="009B0A96" w:rsidRDefault="009B0A96" w:rsidP="00BD3383">
      <w:pPr>
        <w:autoSpaceDE w:val="0"/>
        <w:autoSpaceDN w:val="0"/>
        <w:adjustRightInd w:val="0"/>
        <w:jc w:val="both"/>
      </w:pPr>
    </w:p>
    <w:p w14:paraId="278CFFD3" w14:textId="77777777" w:rsidR="009B0A96" w:rsidRDefault="009B0A96" w:rsidP="00BD3383">
      <w:pPr>
        <w:autoSpaceDE w:val="0"/>
        <w:autoSpaceDN w:val="0"/>
        <w:adjustRightInd w:val="0"/>
        <w:jc w:val="both"/>
      </w:pPr>
    </w:p>
    <w:p w14:paraId="673EF9C6" w14:textId="77777777" w:rsidR="009B0A96" w:rsidRDefault="009B0A96" w:rsidP="00BD3383">
      <w:pPr>
        <w:autoSpaceDE w:val="0"/>
        <w:autoSpaceDN w:val="0"/>
        <w:adjustRightInd w:val="0"/>
        <w:jc w:val="both"/>
      </w:pPr>
    </w:p>
    <w:p w14:paraId="7600FCA4" w14:textId="77777777" w:rsidR="009B0A96" w:rsidRDefault="009B0A96" w:rsidP="00BD3383">
      <w:pPr>
        <w:autoSpaceDE w:val="0"/>
        <w:autoSpaceDN w:val="0"/>
        <w:adjustRightInd w:val="0"/>
        <w:jc w:val="both"/>
      </w:pPr>
    </w:p>
    <w:p w14:paraId="1EE90602" w14:textId="77777777" w:rsidR="009B0A96" w:rsidRDefault="009B0A96" w:rsidP="00BD3383">
      <w:pPr>
        <w:autoSpaceDE w:val="0"/>
        <w:autoSpaceDN w:val="0"/>
        <w:adjustRightInd w:val="0"/>
        <w:jc w:val="both"/>
      </w:pPr>
    </w:p>
    <w:p w14:paraId="6C9839E4" w14:textId="076FBD52" w:rsidR="009B0A96" w:rsidRDefault="009B0A96" w:rsidP="00BD3383">
      <w:pPr>
        <w:autoSpaceDE w:val="0"/>
        <w:autoSpaceDN w:val="0"/>
        <w:adjustRightInd w:val="0"/>
        <w:jc w:val="both"/>
      </w:pPr>
    </w:p>
    <w:p w14:paraId="64BEA42A" w14:textId="00ACD400" w:rsidR="00DC5EDE" w:rsidRDefault="00DC5EDE" w:rsidP="00BD3383">
      <w:pPr>
        <w:autoSpaceDE w:val="0"/>
        <w:autoSpaceDN w:val="0"/>
        <w:adjustRightInd w:val="0"/>
        <w:jc w:val="both"/>
      </w:pPr>
    </w:p>
    <w:p w14:paraId="014DB754" w14:textId="1D7ED541" w:rsidR="00DC5EDE" w:rsidRDefault="00DC5EDE" w:rsidP="00BD3383">
      <w:pPr>
        <w:autoSpaceDE w:val="0"/>
        <w:autoSpaceDN w:val="0"/>
        <w:adjustRightInd w:val="0"/>
        <w:jc w:val="both"/>
      </w:pPr>
    </w:p>
    <w:p w14:paraId="6841EE3F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5C8667EE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6957DDD4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16DECA77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2788C4DF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1441C1E0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4D53E14B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0C85FB63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100F4C0D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39CFD1AE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7DC24E72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4F276037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6A662C55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0D104726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6A33949F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4D971F38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36D1C206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1DAE6C8B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1B045782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10A60C30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01243234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67E3B7D6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63AE5513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2D0696DA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5DE31A91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65260E34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25C7E562" w14:textId="77777777" w:rsidR="00DC5EDE" w:rsidRDefault="00DC5EDE" w:rsidP="00BD3383">
      <w:pPr>
        <w:autoSpaceDE w:val="0"/>
        <w:autoSpaceDN w:val="0"/>
        <w:adjustRightInd w:val="0"/>
        <w:jc w:val="both"/>
      </w:pPr>
    </w:p>
    <w:p w14:paraId="26F1BE64" w14:textId="77777777" w:rsidR="009B0A96" w:rsidRDefault="009B0A96" w:rsidP="00BD3383">
      <w:pPr>
        <w:autoSpaceDE w:val="0"/>
        <w:autoSpaceDN w:val="0"/>
        <w:adjustRightInd w:val="0"/>
        <w:jc w:val="both"/>
      </w:pPr>
    </w:p>
    <w:p w14:paraId="2321BECC" w14:textId="77777777" w:rsidR="009B0A96" w:rsidRDefault="009B0A96" w:rsidP="00BD3383">
      <w:pPr>
        <w:autoSpaceDE w:val="0"/>
        <w:autoSpaceDN w:val="0"/>
        <w:adjustRightInd w:val="0"/>
        <w:jc w:val="both"/>
      </w:pPr>
    </w:p>
    <w:p w14:paraId="60A161FD" w14:textId="77777777" w:rsidR="009B0A96" w:rsidRDefault="009B0A96" w:rsidP="00BD3383">
      <w:pPr>
        <w:autoSpaceDE w:val="0"/>
        <w:autoSpaceDN w:val="0"/>
        <w:adjustRightInd w:val="0"/>
        <w:jc w:val="both"/>
      </w:pPr>
    </w:p>
    <w:p w14:paraId="2A39047F" w14:textId="77777777" w:rsidR="009B0A96" w:rsidRDefault="009B0A96" w:rsidP="00BD3383">
      <w:pPr>
        <w:autoSpaceDE w:val="0"/>
        <w:autoSpaceDN w:val="0"/>
        <w:adjustRightInd w:val="0"/>
        <w:jc w:val="both"/>
      </w:pPr>
    </w:p>
    <w:sectPr w:rsidR="009B0A96" w:rsidSect="00F277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A2F7" w14:textId="77777777" w:rsidR="008A4A2D" w:rsidRDefault="008A4A2D" w:rsidP="0094014E">
      <w:r>
        <w:separator/>
      </w:r>
    </w:p>
  </w:endnote>
  <w:endnote w:type="continuationSeparator" w:id="0">
    <w:p w14:paraId="10973409" w14:textId="77777777" w:rsidR="008A4A2D" w:rsidRDefault="008A4A2D" w:rsidP="009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3B93" w14:textId="77777777" w:rsidR="008A4A2D" w:rsidRDefault="008A4A2D" w:rsidP="0094014E">
      <w:r>
        <w:separator/>
      </w:r>
    </w:p>
  </w:footnote>
  <w:footnote w:type="continuationSeparator" w:id="0">
    <w:p w14:paraId="094EBF74" w14:textId="77777777" w:rsidR="008A4A2D" w:rsidRDefault="008A4A2D" w:rsidP="0094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5DA5" w14:textId="5DE27536" w:rsidR="003E037F" w:rsidRPr="00C133DE" w:rsidRDefault="003E037F" w:rsidP="00C133DE">
    <w:pPr>
      <w:pStyle w:val="Header"/>
      <w:tabs>
        <w:tab w:val="clear" w:pos="4513"/>
        <w:tab w:val="clear" w:pos="9026"/>
        <w:tab w:val="left" w:pos="1033"/>
      </w:tabs>
      <w:ind w:right="-279"/>
      <w:rPr>
        <w:rFonts w:asciiTheme="majorBidi" w:hAnsiTheme="majorBidi" w:cstheme="majorBidi"/>
        <w:b/>
        <w:bCs/>
        <w:sz w:val="32"/>
        <w:szCs w:val="32"/>
      </w:rPr>
    </w:pPr>
    <w:r w:rsidRPr="00C133DE">
      <w:rPr>
        <w:rFonts w:asciiTheme="majorBidi" w:hAnsiTheme="majorBidi" w:cstheme="majorBidi"/>
        <w:b/>
        <w:bCs/>
        <w:noProof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6966440" wp14:editId="7290C28A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6099175" cy="387350"/>
              <wp:effectExtent l="0" t="0" r="0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9175" cy="387350"/>
                      </a:xfrm>
                      <a:custGeom>
                        <a:avLst/>
                        <a:gdLst>
                          <a:gd name="T0" fmla="+- 0 10915 1310"/>
                          <a:gd name="T1" fmla="*/ T0 w 9605"/>
                          <a:gd name="T2" fmla="+- 0 1286 720"/>
                          <a:gd name="T3" fmla="*/ 1286 h 610"/>
                          <a:gd name="T4" fmla="+- 0 9739 1310"/>
                          <a:gd name="T5" fmla="*/ T4 w 9605"/>
                          <a:gd name="T6" fmla="+- 0 1286 720"/>
                          <a:gd name="T7" fmla="*/ 1286 h 610"/>
                          <a:gd name="T8" fmla="+- 0 9739 1310"/>
                          <a:gd name="T9" fmla="*/ T8 w 9605"/>
                          <a:gd name="T10" fmla="+- 0 720 720"/>
                          <a:gd name="T11" fmla="*/ 720 h 610"/>
                          <a:gd name="T12" fmla="+- 0 9696 1310"/>
                          <a:gd name="T13" fmla="*/ T12 w 9605"/>
                          <a:gd name="T14" fmla="+- 0 720 720"/>
                          <a:gd name="T15" fmla="*/ 720 h 610"/>
                          <a:gd name="T16" fmla="+- 0 9696 1310"/>
                          <a:gd name="T17" fmla="*/ T16 w 9605"/>
                          <a:gd name="T18" fmla="+- 0 1286 720"/>
                          <a:gd name="T19" fmla="*/ 1286 h 610"/>
                          <a:gd name="T20" fmla="+- 0 1310 1310"/>
                          <a:gd name="T21" fmla="*/ T20 w 9605"/>
                          <a:gd name="T22" fmla="+- 0 1286 720"/>
                          <a:gd name="T23" fmla="*/ 1286 h 610"/>
                          <a:gd name="T24" fmla="+- 0 1310 1310"/>
                          <a:gd name="T25" fmla="*/ T24 w 9605"/>
                          <a:gd name="T26" fmla="+- 0 1330 720"/>
                          <a:gd name="T27" fmla="*/ 1330 h 610"/>
                          <a:gd name="T28" fmla="+- 0 9696 1310"/>
                          <a:gd name="T29" fmla="*/ T28 w 9605"/>
                          <a:gd name="T30" fmla="+- 0 1330 720"/>
                          <a:gd name="T31" fmla="*/ 1330 h 610"/>
                          <a:gd name="T32" fmla="+- 0 10915 1310"/>
                          <a:gd name="T33" fmla="*/ T32 w 9605"/>
                          <a:gd name="T34" fmla="+- 0 1330 720"/>
                          <a:gd name="T35" fmla="*/ 1330 h 610"/>
                          <a:gd name="T36" fmla="+- 0 10915 1310"/>
                          <a:gd name="T37" fmla="*/ T36 w 9605"/>
                          <a:gd name="T38" fmla="+- 0 1286 720"/>
                          <a:gd name="T39" fmla="*/ 1286 h 6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05" h="610">
                            <a:moveTo>
                              <a:pt x="9605" y="566"/>
                            </a:moveTo>
                            <a:lnTo>
                              <a:pt x="8429" y="566"/>
                            </a:lnTo>
                            <a:lnTo>
                              <a:pt x="8429" y="0"/>
                            </a:lnTo>
                            <a:lnTo>
                              <a:pt x="8386" y="0"/>
                            </a:lnTo>
                            <a:lnTo>
                              <a:pt x="8386" y="566"/>
                            </a:lnTo>
                            <a:lnTo>
                              <a:pt x="0" y="566"/>
                            </a:lnTo>
                            <a:lnTo>
                              <a:pt x="0" y="610"/>
                            </a:lnTo>
                            <a:lnTo>
                              <a:pt x="8386" y="610"/>
                            </a:lnTo>
                            <a:lnTo>
                              <a:pt x="9605" y="610"/>
                            </a:lnTo>
                            <a:lnTo>
                              <a:pt x="9605" y="566"/>
                            </a:lnTo>
                            <a:close/>
                          </a:path>
                        </a:pathLst>
                      </a:custGeom>
                      <a:solidFill>
                        <a:srgbClr val="8181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F5C4477" id="Freeform 4" o:spid="_x0000_s1026" style="position:absolute;margin-left:1in;margin-top:36pt;width:480.25pt;height:30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" path="m9605,566r-1176,l8429,r-43,l8386,566,,566r,44l8386,610r1219,l9605,566xe" fillcolor="#818181" stroked="f">
              <v:path arrowok="t" o:connecttype="custom" o:connectlocs="6099175,816610;5352415,816610;5352415,457200;5325110,457200;5325110,816610;0,816610;0,844550;5325110,844550;6099175,844550;6099175,816610" o:connectangles="0,0,0,0,0,0,0,0,0,0"/>
              <w10:wrap anchorx="page" anchory="page"/>
            </v:shape>
          </w:pict>
        </mc:Fallback>
      </mc:AlternateContent>
    </w:r>
    <w:r w:rsidR="00E46A32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C133DE">
      <w:rPr>
        <w:rFonts w:asciiTheme="majorBidi" w:hAnsiTheme="majorBidi" w:cstheme="majorBidi"/>
        <w:b/>
        <w:bCs/>
        <w:sz w:val="32"/>
        <w:szCs w:val="32"/>
      </w:rPr>
      <w:t>Programming Fundamentals Lab</w:t>
    </w:r>
    <w:r w:rsidRPr="00C133DE">
      <w:rPr>
        <w:rFonts w:asciiTheme="majorBidi" w:hAnsiTheme="majorBidi" w:cstheme="majorBidi"/>
        <w:b/>
        <w:bCs/>
        <w:sz w:val="32"/>
        <w:szCs w:val="32"/>
      </w:rPr>
      <w:tab/>
    </w:r>
    <w:r w:rsidR="00C133DE">
      <w:rPr>
        <w:rFonts w:asciiTheme="majorBidi" w:hAnsiTheme="majorBidi" w:cstheme="majorBidi"/>
        <w:b/>
        <w:bCs/>
        <w:sz w:val="32"/>
        <w:szCs w:val="32"/>
      </w:rPr>
      <w:t xml:space="preserve">         </w:t>
    </w:r>
    <w:r w:rsidR="00AD7EEA">
      <w:rPr>
        <w:rFonts w:asciiTheme="majorBidi" w:hAnsiTheme="majorBidi" w:cstheme="majorBidi"/>
        <w:b/>
        <w:bCs/>
        <w:sz w:val="32"/>
        <w:szCs w:val="32"/>
      </w:rPr>
      <w:tab/>
    </w:r>
    <w:r w:rsidR="00AD7EEA">
      <w:rPr>
        <w:rFonts w:asciiTheme="majorBidi" w:hAnsiTheme="majorBidi" w:cstheme="majorBidi"/>
        <w:b/>
        <w:bCs/>
        <w:sz w:val="32"/>
        <w:szCs w:val="32"/>
      </w:rPr>
      <w:tab/>
    </w:r>
    <w:r w:rsidRPr="00C133DE">
      <w:rPr>
        <w:rFonts w:asciiTheme="majorBidi" w:hAnsiTheme="majorBidi" w:cstheme="majorBidi"/>
        <w:b/>
        <w:bCs/>
        <w:sz w:val="32"/>
        <w:szCs w:val="32"/>
      </w:rPr>
      <w:t xml:space="preserve"> </w:t>
    </w:r>
    <w:r w:rsidR="00AD7EEA">
      <w:rPr>
        <w:rFonts w:asciiTheme="majorBidi" w:hAnsiTheme="majorBidi" w:cstheme="majorBidi"/>
        <w:b/>
        <w:bCs/>
        <w:sz w:val="32"/>
        <w:szCs w:val="32"/>
      </w:rPr>
      <w:t>H 1.</w:t>
    </w:r>
    <w:r w:rsidRPr="00C133DE">
      <w:rPr>
        <w:rFonts w:asciiTheme="majorBidi" w:hAnsiTheme="majorBidi" w:cstheme="majorBidi"/>
        <w:b/>
        <w:bCs/>
        <w:sz w:val="32"/>
        <w:szCs w:val="32"/>
      </w:rPr>
      <w:t>2</w:t>
    </w:r>
    <w:r w:rsidRPr="00C133DE">
      <w:rPr>
        <w:rFonts w:asciiTheme="majorBidi" w:hAnsiTheme="majorBidi" w:cstheme="majorBidi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684"/>
    <w:multiLevelType w:val="multilevel"/>
    <w:tmpl w:val="EB4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35A27"/>
    <w:multiLevelType w:val="hybridMultilevel"/>
    <w:tmpl w:val="A5F65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5C94"/>
    <w:multiLevelType w:val="hybridMultilevel"/>
    <w:tmpl w:val="C11CDC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B51"/>
    <w:multiLevelType w:val="hybridMultilevel"/>
    <w:tmpl w:val="E8ACB2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1C2F"/>
    <w:multiLevelType w:val="multilevel"/>
    <w:tmpl w:val="E4C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0E20DD"/>
    <w:multiLevelType w:val="multilevel"/>
    <w:tmpl w:val="D62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2C7F04"/>
    <w:multiLevelType w:val="hybridMultilevel"/>
    <w:tmpl w:val="402413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063A0"/>
    <w:multiLevelType w:val="hybridMultilevel"/>
    <w:tmpl w:val="640C8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33F2A"/>
    <w:multiLevelType w:val="multilevel"/>
    <w:tmpl w:val="F8F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F2DED"/>
    <w:multiLevelType w:val="hybridMultilevel"/>
    <w:tmpl w:val="8292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19"/>
    <w:rsid w:val="000063F8"/>
    <w:rsid w:val="00010B02"/>
    <w:rsid w:val="00011D89"/>
    <w:rsid w:val="000356AA"/>
    <w:rsid w:val="000451A0"/>
    <w:rsid w:val="000705F4"/>
    <w:rsid w:val="00071B4C"/>
    <w:rsid w:val="000733C9"/>
    <w:rsid w:val="000A561A"/>
    <w:rsid w:val="00111CE5"/>
    <w:rsid w:val="00113B4C"/>
    <w:rsid w:val="0012057F"/>
    <w:rsid w:val="0014552D"/>
    <w:rsid w:val="001476C9"/>
    <w:rsid w:val="001633C5"/>
    <w:rsid w:val="00176862"/>
    <w:rsid w:val="00180529"/>
    <w:rsid w:val="00185782"/>
    <w:rsid w:val="00191CA8"/>
    <w:rsid w:val="001B00D8"/>
    <w:rsid w:val="001B39E0"/>
    <w:rsid w:val="001B71C4"/>
    <w:rsid w:val="001C3518"/>
    <w:rsid w:val="001D00CC"/>
    <w:rsid w:val="001D1238"/>
    <w:rsid w:val="001D4992"/>
    <w:rsid w:val="001F1248"/>
    <w:rsid w:val="00256B46"/>
    <w:rsid w:val="00262985"/>
    <w:rsid w:val="00264BFF"/>
    <w:rsid w:val="00272C6D"/>
    <w:rsid w:val="00284C73"/>
    <w:rsid w:val="002A0953"/>
    <w:rsid w:val="002C3340"/>
    <w:rsid w:val="002D2679"/>
    <w:rsid w:val="002D648C"/>
    <w:rsid w:val="002E0928"/>
    <w:rsid w:val="002E4406"/>
    <w:rsid w:val="002F0400"/>
    <w:rsid w:val="003123FC"/>
    <w:rsid w:val="003202EB"/>
    <w:rsid w:val="0033231C"/>
    <w:rsid w:val="0034088F"/>
    <w:rsid w:val="0035168E"/>
    <w:rsid w:val="003C505B"/>
    <w:rsid w:val="003C6B06"/>
    <w:rsid w:val="003E037F"/>
    <w:rsid w:val="003E7470"/>
    <w:rsid w:val="003F2B4F"/>
    <w:rsid w:val="00430517"/>
    <w:rsid w:val="0045135B"/>
    <w:rsid w:val="0046500A"/>
    <w:rsid w:val="00473EEE"/>
    <w:rsid w:val="0048338C"/>
    <w:rsid w:val="00492D7B"/>
    <w:rsid w:val="004943D4"/>
    <w:rsid w:val="004A5E07"/>
    <w:rsid w:val="004B68D3"/>
    <w:rsid w:val="004C5825"/>
    <w:rsid w:val="004D76A6"/>
    <w:rsid w:val="0050390C"/>
    <w:rsid w:val="00504CE7"/>
    <w:rsid w:val="00510903"/>
    <w:rsid w:val="005149D6"/>
    <w:rsid w:val="00515153"/>
    <w:rsid w:val="005202B3"/>
    <w:rsid w:val="00530350"/>
    <w:rsid w:val="00542B98"/>
    <w:rsid w:val="00545CEA"/>
    <w:rsid w:val="00546C33"/>
    <w:rsid w:val="00553983"/>
    <w:rsid w:val="00581953"/>
    <w:rsid w:val="005A30EA"/>
    <w:rsid w:val="005A43F7"/>
    <w:rsid w:val="005C7100"/>
    <w:rsid w:val="005D0E8D"/>
    <w:rsid w:val="005E25E6"/>
    <w:rsid w:val="0063760B"/>
    <w:rsid w:val="0064041D"/>
    <w:rsid w:val="00656C1E"/>
    <w:rsid w:val="006C2071"/>
    <w:rsid w:val="006E479B"/>
    <w:rsid w:val="006E5A78"/>
    <w:rsid w:val="006F76EC"/>
    <w:rsid w:val="007034C2"/>
    <w:rsid w:val="00703A31"/>
    <w:rsid w:val="00717BD1"/>
    <w:rsid w:val="00727204"/>
    <w:rsid w:val="00732A93"/>
    <w:rsid w:val="00747F43"/>
    <w:rsid w:val="00755CCC"/>
    <w:rsid w:val="0076794F"/>
    <w:rsid w:val="00776A80"/>
    <w:rsid w:val="00795CCF"/>
    <w:rsid w:val="007B717A"/>
    <w:rsid w:val="007C2F3C"/>
    <w:rsid w:val="007D47F7"/>
    <w:rsid w:val="007E2EBE"/>
    <w:rsid w:val="007E6E92"/>
    <w:rsid w:val="00803770"/>
    <w:rsid w:val="00807A02"/>
    <w:rsid w:val="00824F79"/>
    <w:rsid w:val="00835898"/>
    <w:rsid w:val="008438D5"/>
    <w:rsid w:val="00855ABB"/>
    <w:rsid w:val="00872F2D"/>
    <w:rsid w:val="0087347F"/>
    <w:rsid w:val="008776BA"/>
    <w:rsid w:val="00894D63"/>
    <w:rsid w:val="00896696"/>
    <w:rsid w:val="008A2F6B"/>
    <w:rsid w:val="008A4A2D"/>
    <w:rsid w:val="008A7868"/>
    <w:rsid w:val="008D455F"/>
    <w:rsid w:val="008D6B03"/>
    <w:rsid w:val="008E5E76"/>
    <w:rsid w:val="008F48A3"/>
    <w:rsid w:val="00907FFC"/>
    <w:rsid w:val="009155CC"/>
    <w:rsid w:val="009218AB"/>
    <w:rsid w:val="00935787"/>
    <w:rsid w:val="0094014E"/>
    <w:rsid w:val="009478AB"/>
    <w:rsid w:val="00964824"/>
    <w:rsid w:val="009649CF"/>
    <w:rsid w:val="0096579D"/>
    <w:rsid w:val="00972217"/>
    <w:rsid w:val="009A06D8"/>
    <w:rsid w:val="009B0A96"/>
    <w:rsid w:val="009B69A5"/>
    <w:rsid w:val="009C316F"/>
    <w:rsid w:val="009F54F0"/>
    <w:rsid w:val="00A27EF2"/>
    <w:rsid w:val="00A41E64"/>
    <w:rsid w:val="00A55C8F"/>
    <w:rsid w:val="00A65B3B"/>
    <w:rsid w:val="00A71CF6"/>
    <w:rsid w:val="00A76472"/>
    <w:rsid w:val="00A8086F"/>
    <w:rsid w:val="00A9499F"/>
    <w:rsid w:val="00AA4455"/>
    <w:rsid w:val="00AB4A55"/>
    <w:rsid w:val="00AB530E"/>
    <w:rsid w:val="00AC3FE1"/>
    <w:rsid w:val="00AD7EEA"/>
    <w:rsid w:val="00B120DC"/>
    <w:rsid w:val="00B228EA"/>
    <w:rsid w:val="00B32A18"/>
    <w:rsid w:val="00B33883"/>
    <w:rsid w:val="00B44171"/>
    <w:rsid w:val="00B524FF"/>
    <w:rsid w:val="00B56E29"/>
    <w:rsid w:val="00B6457D"/>
    <w:rsid w:val="00B67457"/>
    <w:rsid w:val="00B70BFE"/>
    <w:rsid w:val="00B9589B"/>
    <w:rsid w:val="00B95E9F"/>
    <w:rsid w:val="00BB0D2C"/>
    <w:rsid w:val="00BB5D43"/>
    <w:rsid w:val="00BC3B76"/>
    <w:rsid w:val="00BD0375"/>
    <w:rsid w:val="00BD3383"/>
    <w:rsid w:val="00BD6317"/>
    <w:rsid w:val="00BD6560"/>
    <w:rsid w:val="00BD6708"/>
    <w:rsid w:val="00BE20FC"/>
    <w:rsid w:val="00BE6079"/>
    <w:rsid w:val="00BF0EE7"/>
    <w:rsid w:val="00C03A5A"/>
    <w:rsid w:val="00C047C9"/>
    <w:rsid w:val="00C133DE"/>
    <w:rsid w:val="00C1745E"/>
    <w:rsid w:val="00C227A7"/>
    <w:rsid w:val="00C4120E"/>
    <w:rsid w:val="00C42087"/>
    <w:rsid w:val="00C536A0"/>
    <w:rsid w:val="00C62157"/>
    <w:rsid w:val="00C64FF9"/>
    <w:rsid w:val="00CA31D0"/>
    <w:rsid w:val="00CA3340"/>
    <w:rsid w:val="00CB7772"/>
    <w:rsid w:val="00CC493E"/>
    <w:rsid w:val="00CD3F8C"/>
    <w:rsid w:val="00D07D25"/>
    <w:rsid w:val="00D22778"/>
    <w:rsid w:val="00D31500"/>
    <w:rsid w:val="00D35013"/>
    <w:rsid w:val="00D51A46"/>
    <w:rsid w:val="00D541FB"/>
    <w:rsid w:val="00D55932"/>
    <w:rsid w:val="00D64CC5"/>
    <w:rsid w:val="00D77429"/>
    <w:rsid w:val="00D90182"/>
    <w:rsid w:val="00D934A4"/>
    <w:rsid w:val="00DA2867"/>
    <w:rsid w:val="00DA54A5"/>
    <w:rsid w:val="00DB2CAD"/>
    <w:rsid w:val="00DC5EDE"/>
    <w:rsid w:val="00DD1619"/>
    <w:rsid w:val="00DD5E6B"/>
    <w:rsid w:val="00DD73E3"/>
    <w:rsid w:val="00DE7E1F"/>
    <w:rsid w:val="00DF2B09"/>
    <w:rsid w:val="00E10C37"/>
    <w:rsid w:val="00E13F04"/>
    <w:rsid w:val="00E1544A"/>
    <w:rsid w:val="00E16C76"/>
    <w:rsid w:val="00E25AF7"/>
    <w:rsid w:val="00E416AE"/>
    <w:rsid w:val="00E46A32"/>
    <w:rsid w:val="00E82228"/>
    <w:rsid w:val="00E85C22"/>
    <w:rsid w:val="00EA0B22"/>
    <w:rsid w:val="00EA7E3F"/>
    <w:rsid w:val="00EB082D"/>
    <w:rsid w:val="00EB1E5E"/>
    <w:rsid w:val="00EB5A65"/>
    <w:rsid w:val="00EB6192"/>
    <w:rsid w:val="00ED2CCF"/>
    <w:rsid w:val="00EE6721"/>
    <w:rsid w:val="00F058E0"/>
    <w:rsid w:val="00F16877"/>
    <w:rsid w:val="00F27733"/>
    <w:rsid w:val="00F30227"/>
    <w:rsid w:val="00F30FD9"/>
    <w:rsid w:val="00F40DBF"/>
    <w:rsid w:val="00F43ED8"/>
    <w:rsid w:val="00F61775"/>
    <w:rsid w:val="00F62799"/>
    <w:rsid w:val="00F71826"/>
    <w:rsid w:val="00FC3773"/>
    <w:rsid w:val="00FC4532"/>
    <w:rsid w:val="00FC6B63"/>
    <w:rsid w:val="00FD7514"/>
    <w:rsid w:val="00FE388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AA3B3"/>
  <w15:docId w15:val="{EC95CC94-04C6-2542-A786-4B3138EF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51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E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07FFC"/>
    <w:rPr>
      <w:i/>
      <w:iCs/>
    </w:rPr>
  </w:style>
  <w:style w:type="character" w:customStyle="1" w:styleId="xref">
    <w:name w:val="xref"/>
    <w:basedOn w:val="DefaultParagraphFont"/>
    <w:rsid w:val="00EA7E3F"/>
  </w:style>
  <w:style w:type="character" w:customStyle="1" w:styleId="Heading2Char">
    <w:name w:val="Heading 2 Char"/>
    <w:basedOn w:val="DefaultParagraphFont"/>
    <w:link w:val="Heading2"/>
    <w:uiPriority w:val="9"/>
    <w:rsid w:val="000451A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0451A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1A0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0451A0"/>
  </w:style>
  <w:style w:type="character" w:customStyle="1" w:styleId="n">
    <w:name w:val="n"/>
    <w:basedOn w:val="DefaultParagraphFont"/>
    <w:rsid w:val="000451A0"/>
  </w:style>
  <w:style w:type="character" w:customStyle="1" w:styleId="o">
    <w:name w:val="o"/>
    <w:basedOn w:val="DefaultParagraphFont"/>
    <w:rsid w:val="000451A0"/>
  </w:style>
  <w:style w:type="character" w:customStyle="1" w:styleId="s1">
    <w:name w:val="s1"/>
    <w:basedOn w:val="DefaultParagraphFont"/>
    <w:rsid w:val="000451A0"/>
  </w:style>
  <w:style w:type="character" w:customStyle="1" w:styleId="s2">
    <w:name w:val="s2"/>
    <w:basedOn w:val="DefaultParagraphFont"/>
    <w:rsid w:val="000451A0"/>
  </w:style>
  <w:style w:type="character" w:customStyle="1" w:styleId="pre">
    <w:name w:val="pre"/>
    <w:basedOn w:val="DefaultParagraphFont"/>
    <w:rsid w:val="00FD7514"/>
  </w:style>
  <w:style w:type="character" w:customStyle="1" w:styleId="go">
    <w:name w:val="go"/>
    <w:basedOn w:val="DefaultParagraphFont"/>
    <w:rsid w:val="00FD7514"/>
  </w:style>
  <w:style w:type="character" w:customStyle="1" w:styleId="nb">
    <w:name w:val="nb"/>
    <w:basedOn w:val="DefaultParagraphFont"/>
    <w:rsid w:val="00FD7514"/>
  </w:style>
  <w:style w:type="character" w:customStyle="1" w:styleId="se">
    <w:name w:val="se"/>
    <w:basedOn w:val="DefaultParagraphFont"/>
    <w:rsid w:val="009B69A5"/>
  </w:style>
  <w:style w:type="character" w:customStyle="1" w:styleId="kn">
    <w:name w:val="kn"/>
    <w:basedOn w:val="DefaultParagraphFont"/>
    <w:rsid w:val="003123FC"/>
  </w:style>
  <w:style w:type="character" w:customStyle="1" w:styleId="nn">
    <w:name w:val="nn"/>
    <w:basedOn w:val="DefaultParagraphFont"/>
    <w:rsid w:val="003123FC"/>
  </w:style>
  <w:style w:type="character" w:customStyle="1" w:styleId="p">
    <w:name w:val="p"/>
    <w:basedOn w:val="DefaultParagraphFont"/>
    <w:rsid w:val="003123FC"/>
  </w:style>
  <w:style w:type="character" w:customStyle="1" w:styleId="mi">
    <w:name w:val="mi"/>
    <w:basedOn w:val="DefaultParagraphFont"/>
    <w:rsid w:val="003123FC"/>
  </w:style>
  <w:style w:type="character" w:customStyle="1" w:styleId="mf">
    <w:name w:val="mf"/>
    <w:basedOn w:val="DefaultParagraphFont"/>
    <w:rsid w:val="003123FC"/>
  </w:style>
  <w:style w:type="character" w:customStyle="1" w:styleId="sd">
    <w:name w:val="sd"/>
    <w:basedOn w:val="DefaultParagraphFont"/>
    <w:rsid w:val="00546C33"/>
  </w:style>
  <w:style w:type="paragraph" w:styleId="NormalWeb">
    <w:name w:val="Normal (Web)"/>
    <w:basedOn w:val="Normal"/>
    <w:uiPriority w:val="99"/>
    <w:semiHidden/>
    <w:unhideWhenUsed/>
    <w:rsid w:val="00EB1E5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40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4E"/>
  </w:style>
  <w:style w:type="paragraph" w:styleId="Footer">
    <w:name w:val="footer"/>
    <w:basedOn w:val="Normal"/>
    <w:link w:val="FooterChar"/>
    <w:uiPriority w:val="99"/>
    <w:unhideWhenUsed/>
    <w:rsid w:val="00940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4E"/>
  </w:style>
  <w:style w:type="character" w:customStyle="1" w:styleId="Heading3Char">
    <w:name w:val="Heading 3 Char"/>
    <w:basedOn w:val="DefaultParagraphFont"/>
    <w:link w:val="Heading3"/>
    <w:uiPriority w:val="9"/>
    <w:rsid w:val="00BF0E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ythoncolor">
    <w:name w:val="pythoncolor"/>
    <w:basedOn w:val="DefaultParagraphFont"/>
    <w:rsid w:val="00BF0EE7"/>
  </w:style>
  <w:style w:type="character" w:customStyle="1" w:styleId="apple-converted-space">
    <w:name w:val="apple-converted-space"/>
    <w:basedOn w:val="DefaultParagraphFont"/>
    <w:rsid w:val="00BF0EE7"/>
  </w:style>
  <w:style w:type="character" w:customStyle="1" w:styleId="pythonnumbercolor">
    <w:name w:val="pythonnumbercolor"/>
    <w:basedOn w:val="DefaultParagraphFont"/>
    <w:rsid w:val="00BF0EE7"/>
  </w:style>
  <w:style w:type="character" w:customStyle="1" w:styleId="pythonstringcolor">
    <w:name w:val="pythonstringcolor"/>
    <w:basedOn w:val="DefaultParagraphFont"/>
    <w:rsid w:val="00BF0EE7"/>
  </w:style>
  <w:style w:type="character" w:customStyle="1" w:styleId="pythonkeywordcolor">
    <w:name w:val="pythonkeywordcolor"/>
    <w:basedOn w:val="DefaultParagraphFont"/>
    <w:rsid w:val="00BF0EE7"/>
  </w:style>
  <w:style w:type="character" w:customStyle="1" w:styleId="commentcolor">
    <w:name w:val="commentcolor"/>
    <w:basedOn w:val="DefaultParagraphFont"/>
    <w:rsid w:val="00BF0EE7"/>
  </w:style>
  <w:style w:type="character" w:styleId="HTMLCode">
    <w:name w:val="HTML Code"/>
    <w:basedOn w:val="DefaultParagraphFont"/>
    <w:uiPriority w:val="99"/>
    <w:semiHidden/>
    <w:unhideWhenUsed/>
    <w:rsid w:val="0080377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19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581953"/>
  </w:style>
  <w:style w:type="character" w:styleId="Hyperlink">
    <w:name w:val="Hyperlink"/>
    <w:basedOn w:val="DefaultParagraphFont"/>
    <w:uiPriority w:val="99"/>
    <w:semiHidden/>
    <w:unhideWhenUsed/>
    <w:rsid w:val="00581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25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25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6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78930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24430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858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04AA6D"/>
                <w:bottom w:val="none" w:sz="0" w:space="0" w:color="F44336"/>
                <w:right w:val="none" w:sz="0" w:space="0" w:color="F44336"/>
              </w:divBdr>
            </w:div>
          </w:divsChild>
        </w:div>
        <w:div w:id="4818957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21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65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6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2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9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36D70-7F6C-45F5-A8F0-0E3A9BC1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69</dc:creator>
  <cp:lastModifiedBy>abc</cp:lastModifiedBy>
  <cp:revision>75</cp:revision>
  <cp:lastPrinted>2020-11-19T06:42:00Z</cp:lastPrinted>
  <dcterms:created xsi:type="dcterms:W3CDTF">2022-12-28T14:34:00Z</dcterms:created>
  <dcterms:modified xsi:type="dcterms:W3CDTF">2025-02-13T10:42:00Z</dcterms:modified>
</cp:coreProperties>
</file>